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B696" w14:textId="28A9452B" w:rsidR="00775932" w:rsidRDefault="00775932" w:rsidP="000C0FD3">
      <w:pPr>
        <w:rPr>
          <w:rFonts w:ascii="Palace Script MT" w:hAnsi="Palace Script MT"/>
          <w:i/>
          <w:sz w:val="96"/>
          <w:szCs w:val="96"/>
        </w:rPr>
      </w:pPr>
      <w:r>
        <w:rPr>
          <w:rFonts w:ascii="Palace Script MT" w:hAnsi="Palace Script MT"/>
          <w:i/>
          <w:noProof/>
          <w:sz w:val="96"/>
          <w:szCs w:val="96"/>
        </w:rPr>
        <w:pict w14:anchorId="5FCC3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70.6pt;margin-top:16.8pt;width:197.65pt;height:67.7pt;z-index:-2;mso-position-vertical-relative:page" wrapcoords="-82 0 -82 21360 21600 21360 21600 0 -82 0">
            <v:imagedata r:id="rId8" o:title=""/>
            <w10:wrap type="through" anchory="page"/>
          </v:shape>
        </w:pict>
      </w:r>
      <w:r w:rsidR="000C0FD3">
        <w:rPr>
          <w:rFonts w:ascii="Palace Script MT" w:hAnsi="Palace Script MT"/>
          <w:i/>
          <w:sz w:val="96"/>
          <w:szCs w:val="96"/>
        </w:rPr>
        <w:t xml:space="preserve">              </w:t>
      </w:r>
    </w:p>
    <w:p w14:paraId="3D3130AA" w14:textId="77777777" w:rsidR="00C1410A" w:rsidRPr="00C1410A" w:rsidRDefault="00C1410A" w:rsidP="00C1410A">
      <w:pPr>
        <w:ind w:firstLine="720"/>
        <w:rPr>
          <w:rFonts w:ascii="Baguet Script" w:hAnsi="Baguet Script"/>
          <w:i/>
          <w:sz w:val="22"/>
          <w:szCs w:val="22"/>
          <w:u w:val="single"/>
        </w:rPr>
      </w:pPr>
    </w:p>
    <w:p w14:paraId="2FF88A70" w14:textId="5374A6D6" w:rsidR="00C1410A" w:rsidRDefault="00775932" w:rsidP="00C1410A">
      <w:pPr>
        <w:ind w:firstLine="720"/>
        <w:rPr>
          <w:rFonts w:ascii="Baguet Script" w:hAnsi="Baguet Script"/>
          <w:i/>
          <w:sz w:val="56"/>
          <w:szCs w:val="56"/>
          <w:u w:val="single"/>
        </w:rPr>
      </w:pPr>
      <w:r w:rsidRPr="00C1410A">
        <w:rPr>
          <w:rFonts w:ascii="Baguet Script" w:hAnsi="Baguet Script"/>
          <w:i/>
          <w:sz w:val="72"/>
          <w:szCs w:val="72"/>
          <w:u w:val="single"/>
        </w:rPr>
        <w:t xml:space="preserve">Group </w:t>
      </w:r>
      <w:r w:rsidR="003E487C" w:rsidRPr="00C1410A">
        <w:rPr>
          <w:rFonts w:ascii="Baguet Script" w:hAnsi="Baguet Script"/>
          <w:i/>
          <w:sz w:val="72"/>
          <w:szCs w:val="72"/>
          <w:u w:val="single"/>
        </w:rPr>
        <w:t>Booking</w:t>
      </w:r>
      <w:r w:rsidRPr="00C1410A">
        <w:rPr>
          <w:rFonts w:ascii="Baguet Script" w:hAnsi="Baguet Script"/>
          <w:i/>
          <w:sz w:val="72"/>
          <w:szCs w:val="72"/>
          <w:u w:val="single"/>
        </w:rPr>
        <w:t xml:space="preserve"> </w:t>
      </w:r>
      <w:r w:rsidR="003E487C" w:rsidRPr="00C1410A">
        <w:rPr>
          <w:rFonts w:ascii="Baguet Script" w:hAnsi="Baguet Script"/>
          <w:i/>
          <w:sz w:val="72"/>
          <w:szCs w:val="72"/>
          <w:u w:val="single"/>
        </w:rPr>
        <w:t>Form</w:t>
      </w:r>
    </w:p>
    <w:p w14:paraId="5BABF66E" w14:textId="77777777" w:rsidR="00C1410A" w:rsidRPr="00C1410A" w:rsidRDefault="00C1410A" w:rsidP="00C1410A">
      <w:pPr>
        <w:ind w:firstLine="720"/>
        <w:rPr>
          <w:rFonts w:ascii="Baguet Script" w:hAnsi="Baguet Script"/>
          <w:i/>
          <w:sz w:val="6"/>
          <w:szCs w:val="6"/>
          <w:u w:val="single"/>
        </w:rPr>
      </w:pPr>
    </w:p>
    <w:p w14:paraId="07E84D1E" w14:textId="42329589" w:rsidR="009A19B0" w:rsidRDefault="009A19B0" w:rsidP="009A19B0">
      <w:pPr>
        <w:rPr>
          <w:rFonts w:ascii="Arial Narrow" w:hAnsi="Arial Narrow"/>
        </w:rPr>
      </w:pPr>
    </w:p>
    <w:p w14:paraId="299F749A" w14:textId="77777777" w:rsidR="00C1410A" w:rsidRPr="00452137" w:rsidRDefault="00C1410A" w:rsidP="009A19B0">
      <w:pPr>
        <w:rPr>
          <w:rFonts w:ascii="Arial Narrow" w:hAnsi="Arial Narrow"/>
        </w:rPr>
      </w:pP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7640A2" w:rsidRPr="008418F4" w14:paraId="70E14F15" w14:textId="77777777" w:rsidTr="007E3952">
        <w:tc>
          <w:tcPr>
            <w:tcW w:w="9579" w:type="dxa"/>
          </w:tcPr>
          <w:p w14:paraId="75E31B09" w14:textId="77777777" w:rsidR="007640A2" w:rsidRPr="008418F4" w:rsidRDefault="007640A2" w:rsidP="002F4DF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18F4"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021F06" w:rsidRPr="008418F4">
              <w:rPr>
                <w:rFonts w:ascii="Verdana" w:hAnsi="Verdana"/>
                <w:b/>
                <w:sz w:val="20"/>
                <w:szCs w:val="20"/>
              </w:rPr>
              <w:t>Contact name</w:t>
            </w:r>
            <w:r w:rsidR="00893E9F" w:rsidRPr="008418F4">
              <w:rPr>
                <w:rFonts w:ascii="Verdana" w:hAnsi="Verdana"/>
                <w:b/>
                <w:sz w:val="20"/>
                <w:szCs w:val="20"/>
              </w:rPr>
              <w:t xml:space="preserve">, number &amp; email </w:t>
            </w:r>
            <w:r w:rsidRPr="008418F4">
              <w:rPr>
                <w:rFonts w:ascii="Verdana" w:hAnsi="Verdana"/>
                <w:b/>
                <w:sz w:val="20"/>
                <w:szCs w:val="20"/>
              </w:rPr>
              <w:t>f</w:t>
            </w:r>
            <w:r w:rsidR="00893E9F" w:rsidRPr="008418F4">
              <w:rPr>
                <w:rFonts w:ascii="Verdana" w:hAnsi="Verdana"/>
                <w:b/>
                <w:sz w:val="20"/>
                <w:szCs w:val="20"/>
              </w:rPr>
              <w:t>or</w:t>
            </w:r>
            <w:r w:rsidRPr="008418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21F06" w:rsidRPr="008418F4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8418F4">
              <w:rPr>
                <w:rFonts w:ascii="Verdana" w:hAnsi="Verdana"/>
                <w:b/>
                <w:sz w:val="20"/>
                <w:szCs w:val="20"/>
              </w:rPr>
              <w:t xml:space="preserve">eservation: </w:t>
            </w:r>
          </w:p>
          <w:p w14:paraId="3A2BB805" w14:textId="77777777" w:rsidR="007640A2" w:rsidRDefault="007640A2" w:rsidP="002F4DF5">
            <w:pPr>
              <w:rPr>
                <w:rFonts w:ascii="Verdana" w:hAnsi="Verdana"/>
                <w:sz w:val="20"/>
                <w:szCs w:val="20"/>
              </w:rPr>
            </w:pPr>
          </w:p>
          <w:p w14:paraId="24912FBE" w14:textId="6548EFFD" w:rsidR="00C1410A" w:rsidRPr="008418F4" w:rsidRDefault="00C1410A" w:rsidP="002F4D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40A2" w:rsidRPr="008418F4" w14:paraId="08B66305" w14:textId="77777777" w:rsidTr="007E3952">
        <w:tc>
          <w:tcPr>
            <w:tcW w:w="9579" w:type="dxa"/>
          </w:tcPr>
          <w:p w14:paraId="0EA3C847" w14:textId="77777777" w:rsidR="007640A2" w:rsidRPr="008418F4" w:rsidRDefault="00021F06" w:rsidP="002F4DF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18F4">
              <w:rPr>
                <w:rFonts w:ascii="Verdana" w:hAnsi="Verdana"/>
                <w:b/>
                <w:sz w:val="20"/>
                <w:szCs w:val="20"/>
              </w:rPr>
              <w:t xml:space="preserve">*Host </w:t>
            </w:r>
            <w:r w:rsidR="00893E9F" w:rsidRPr="008418F4">
              <w:rPr>
                <w:rFonts w:ascii="Verdana" w:hAnsi="Verdana"/>
                <w:b/>
                <w:sz w:val="20"/>
                <w:szCs w:val="20"/>
              </w:rPr>
              <w:t xml:space="preserve">name &amp; contact number </w:t>
            </w:r>
            <w:r w:rsidRPr="008418F4">
              <w:rPr>
                <w:rFonts w:ascii="Verdana" w:hAnsi="Verdana"/>
                <w:b/>
                <w:sz w:val="20"/>
                <w:szCs w:val="20"/>
              </w:rPr>
              <w:t>on the d</w:t>
            </w:r>
            <w:r w:rsidR="007640A2" w:rsidRPr="008418F4">
              <w:rPr>
                <w:rFonts w:ascii="Verdana" w:hAnsi="Verdana"/>
                <w:b/>
                <w:sz w:val="20"/>
                <w:szCs w:val="20"/>
              </w:rPr>
              <w:t xml:space="preserve">ay:    </w:t>
            </w:r>
          </w:p>
          <w:p w14:paraId="2BB95114" w14:textId="77777777" w:rsidR="007640A2" w:rsidRDefault="007640A2" w:rsidP="002F4DF5">
            <w:pPr>
              <w:rPr>
                <w:rFonts w:ascii="Verdana" w:hAnsi="Verdana"/>
                <w:sz w:val="20"/>
                <w:szCs w:val="20"/>
              </w:rPr>
            </w:pPr>
          </w:p>
          <w:p w14:paraId="3C46F1C8" w14:textId="3A3F5C00" w:rsidR="00C1410A" w:rsidRPr="008418F4" w:rsidRDefault="00C1410A" w:rsidP="002F4D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40A2" w:rsidRPr="008418F4" w14:paraId="41080A9C" w14:textId="77777777" w:rsidTr="007E3952">
        <w:tc>
          <w:tcPr>
            <w:tcW w:w="9579" w:type="dxa"/>
          </w:tcPr>
          <w:p w14:paraId="580176BB" w14:textId="77777777" w:rsidR="007640A2" w:rsidRPr="008418F4" w:rsidRDefault="00021F06" w:rsidP="002F4DF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18F4">
              <w:rPr>
                <w:rFonts w:ascii="Verdana" w:hAnsi="Verdana"/>
                <w:b/>
                <w:sz w:val="20"/>
                <w:szCs w:val="20"/>
              </w:rPr>
              <w:t>*Date of r</w:t>
            </w:r>
            <w:r w:rsidR="007640A2" w:rsidRPr="008418F4">
              <w:rPr>
                <w:rFonts w:ascii="Verdana" w:hAnsi="Verdana"/>
                <w:b/>
                <w:sz w:val="20"/>
                <w:szCs w:val="20"/>
              </w:rPr>
              <w:t>eservation:</w:t>
            </w:r>
          </w:p>
          <w:p w14:paraId="4B34BB73" w14:textId="77777777" w:rsidR="007640A2" w:rsidRPr="008418F4" w:rsidRDefault="007640A2" w:rsidP="002F4D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40A2" w:rsidRPr="008418F4" w14:paraId="1D03D2FC" w14:textId="77777777" w:rsidTr="007E3952">
        <w:tc>
          <w:tcPr>
            <w:tcW w:w="9579" w:type="dxa"/>
          </w:tcPr>
          <w:p w14:paraId="6C8BE8B9" w14:textId="77777777" w:rsidR="007640A2" w:rsidRPr="008418F4" w:rsidRDefault="00021F06" w:rsidP="002F4DF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18F4">
              <w:rPr>
                <w:rFonts w:ascii="Verdana" w:hAnsi="Verdana"/>
                <w:b/>
                <w:sz w:val="20"/>
                <w:szCs w:val="20"/>
              </w:rPr>
              <w:t>*Arrival t</w:t>
            </w:r>
            <w:r w:rsidR="007640A2" w:rsidRPr="008418F4">
              <w:rPr>
                <w:rFonts w:ascii="Verdana" w:hAnsi="Verdana"/>
                <w:b/>
                <w:sz w:val="20"/>
                <w:szCs w:val="20"/>
              </w:rPr>
              <w:t>ime:</w:t>
            </w:r>
            <w:r w:rsidR="00893E9F" w:rsidRPr="008418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93E9F" w:rsidRPr="008418F4">
              <w:rPr>
                <w:rFonts w:ascii="Verdana" w:hAnsi="Verdana"/>
                <w:i/>
                <w:sz w:val="20"/>
                <w:szCs w:val="20"/>
              </w:rPr>
              <w:t>(Finish time if applicable)</w:t>
            </w:r>
          </w:p>
          <w:p w14:paraId="4E6BEA2E" w14:textId="77777777" w:rsidR="007640A2" w:rsidRPr="008418F4" w:rsidRDefault="007640A2" w:rsidP="002F4D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40A2" w:rsidRPr="008418F4" w14:paraId="513A383C" w14:textId="77777777" w:rsidTr="007E3952">
        <w:tc>
          <w:tcPr>
            <w:tcW w:w="9579" w:type="dxa"/>
          </w:tcPr>
          <w:p w14:paraId="36C1D315" w14:textId="77777777" w:rsidR="007640A2" w:rsidRPr="008418F4" w:rsidRDefault="00021F06" w:rsidP="002F4DF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18F4">
              <w:rPr>
                <w:rFonts w:ascii="Verdana" w:hAnsi="Verdana"/>
                <w:b/>
                <w:sz w:val="20"/>
                <w:szCs w:val="20"/>
              </w:rPr>
              <w:t>*Number of p</w:t>
            </w:r>
            <w:r w:rsidR="007640A2" w:rsidRPr="008418F4">
              <w:rPr>
                <w:rFonts w:ascii="Verdana" w:hAnsi="Verdana"/>
                <w:b/>
                <w:sz w:val="20"/>
                <w:szCs w:val="20"/>
              </w:rPr>
              <w:t>eople:</w:t>
            </w:r>
          </w:p>
          <w:p w14:paraId="44CB95AF" w14:textId="77777777" w:rsidR="007640A2" w:rsidRPr="008418F4" w:rsidRDefault="007640A2" w:rsidP="002F4D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40A2" w:rsidRPr="008418F4" w14:paraId="38D50C03" w14:textId="77777777" w:rsidTr="007E3952">
        <w:tc>
          <w:tcPr>
            <w:tcW w:w="9579" w:type="dxa"/>
          </w:tcPr>
          <w:p w14:paraId="5E872948" w14:textId="02478F4B" w:rsidR="00C1410A" w:rsidRPr="008418F4" w:rsidRDefault="00167739" w:rsidP="001677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18F4">
              <w:rPr>
                <w:rFonts w:ascii="Verdana" w:hAnsi="Verdana"/>
                <w:b/>
                <w:sz w:val="20"/>
                <w:szCs w:val="20"/>
              </w:rPr>
              <w:t xml:space="preserve">*Menu:  </w:t>
            </w:r>
          </w:p>
          <w:p w14:paraId="3A570E86" w14:textId="77777777" w:rsidR="007640A2" w:rsidRPr="008418F4" w:rsidRDefault="007640A2" w:rsidP="002F4D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40A2" w:rsidRPr="008418F4" w14:paraId="1D4C8E7A" w14:textId="77777777" w:rsidTr="007E3952">
        <w:tc>
          <w:tcPr>
            <w:tcW w:w="9579" w:type="dxa"/>
          </w:tcPr>
          <w:p w14:paraId="603AA70E" w14:textId="77777777" w:rsidR="007640A2" w:rsidRPr="008418F4" w:rsidRDefault="007640A2" w:rsidP="002F4DF5">
            <w:pPr>
              <w:rPr>
                <w:rFonts w:ascii="Verdana" w:hAnsi="Verdana"/>
                <w:b/>
                <w:color w:val="800000"/>
                <w:sz w:val="20"/>
                <w:szCs w:val="20"/>
              </w:rPr>
            </w:pPr>
            <w:r w:rsidRPr="008418F4">
              <w:rPr>
                <w:rFonts w:ascii="Verdana" w:hAnsi="Verdana"/>
                <w:b/>
                <w:sz w:val="20"/>
                <w:szCs w:val="20"/>
              </w:rPr>
              <w:t>W</w:t>
            </w:r>
            <w:r w:rsidR="00021F06" w:rsidRPr="008418F4">
              <w:rPr>
                <w:rFonts w:ascii="Verdana" w:hAnsi="Verdana"/>
                <w:b/>
                <w:sz w:val="20"/>
                <w:szCs w:val="20"/>
              </w:rPr>
              <w:t>elcome drink</w:t>
            </w:r>
            <w:r w:rsidRPr="008418F4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8418F4">
              <w:rPr>
                <w:rFonts w:ascii="Verdana" w:hAnsi="Verdana"/>
                <w:b/>
                <w:color w:val="800000"/>
                <w:sz w:val="20"/>
                <w:szCs w:val="20"/>
              </w:rPr>
              <w:t xml:space="preserve"> </w:t>
            </w:r>
          </w:p>
          <w:p w14:paraId="4527A75E" w14:textId="77777777" w:rsidR="007640A2" w:rsidRPr="008418F4" w:rsidRDefault="007640A2" w:rsidP="002F4DF5">
            <w:pPr>
              <w:rPr>
                <w:rFonts w:ascii="Verdana" w:hAnsi="Verdana"/>
                <w:color w:val="800000"/>
                <w:sz w:val="20"/>
                <w:szCs w:val="20"/>
              </w:rPr>
            </w:pPr>
          </w:p>
        </w:tc>
      </w:tr>
      <w:tr w:rsidR="00021F06" w:rsidRPr="008418F4" w14:paraId="358098AE" w14:textId="77777777" w:rsidTr="007E3952">
        <w:tc>
          <w:tcPr>
            <w:tcW w:w="9579" w:type="dxa"/>
          </w:tcPr>
          <w:p w14:paraId="1D02A32F" w14:textId="77777777" w:rsidR="00021F06" w:rsidRPr="008418F4" w:rsidRDefault="00021F06" w:rsidP="00550E54">
            <w:pPr>
              <w:rPr>
                <w:rFonts w:ascii="Verdana" w:hAnsi="Verdana"/>
                <w:b/>
                <w:color w:val="800000"/>
                <w:sz w:val="20"/>
                <w:szCs w:val="20"/>
              </w:rPr>
            </w:pPr>
            <w:r w:rsidRPr="008418F4">
              <w:rPr>
                <w:rFonts w:ascii="Verdana" w:hAnsi="Verdana"/>
                <w:b/>
                <w:sz w:val="20"/>
                <w:szCs w:val="20"/>
              </w:rPr>
              <w:t>White wine:</w:t>
            </w:r>
            <w:r w:rsidRPr="008418F4">
              <w:rPr>
                <w:rFonts w:ascii="Verdana" w:hAnsi="Verdana"/>
                <w:b/>
                <w:color w:val="800000"/>
                <w:sz w:val="20"/>
                <w:szCs w:val="20"/>
              </w:rPr>
              <w:t xml:space="preserve"> </w:t>
            </w:r>
          </w:p>
          <w:p w14:paraId="093AF2C8" w14:textId="77777777" w:rsidR="00021F06" w:rsidRPr="008418F4" w:rsidRDefault="00021F06" w:rsidP="00550E54">
            <w:pPr>
              <w:rPr>
                <w:rFonts w:ascii="Verdana" w:hAnsi="Verdana"/>
                <w:color w:val="800000"/>
                <w:sz w:val="20"/>
                <w:szCs w:val="20"/>
              </w:rPr>
            </w:pPr>
          </w:p>
        </w:tc>
      </w:tr>
      <w:tr w:rsidR="00021F06" w:rsidRPr="008418F4" w14:paraId="1D236129" w14:textId="77777777" w:rsidTr="007E3952">
        <w:tc>
          <w:tcPr>
            <w:tcW w:w="9579" w:type="dxa"/>
          </w:tcPr>
          <w:p w14:paraId="216E23A1" w14:textId="77777777" w:rsidR="00021F06" w:rsidRPr="008418F4" w:rsidRDefault="00021F06" w:rsidP="00550E5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18F4">
              <w:rPr>
                <w:rFonts w:ascii="Verdana" w:hAnsi="Verdana"/>
                <w:b/>
                <w:sz w:val="20"/>
                <w:szCs w:val="20"/>
              </w:rPr>
              <w:t xml:space="preserve">Red wine:   </w:t>
            </w:r>
          </w:p>
          <w:p w14:paraId="195997DB" w14:textId="77777777" w:rsidR="00021F06" w:rsidRPr="008418F4" w:rsidRDefault="00021F06" w:rsidP="00550E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1F06" w:rsidRPr="008418F4" w14:paraId="4FC8D6D1" w14:textId="77777777" w:rsidTr="007E3952">
        <w:tc>
          <w:tcPr>
            <w:tcW w:w="9579" w:type="dxa"/>
          </w:tcPr>
          <w:p w14:paraId="71532900" w14:textId="77777777" w:rsidR="00021F06" w:rsidRPr="008418F4" w:rsidRDefault="00021F06" w:rsidP="00550E54">
            <w:pPr>
              <w:rPr>
                <w:rFonts w:ascii="Verdana" w:hAnsi="Verdana"/>
                <w:sz w:val="20"/>
                <w:szCs w:val="20"/>
              </w:rPr>
            </w:pPr>
            <w:r w:rsidRPr="008418F4">
              <w:rPr>
                <w:rFonts w:ascii="Verdana" w:hAnsi="Verdana"/>
                <w:b/>
                <w:sz w:val="20"/>
                <w:szCs w:val="20"/>
              </w:rPr>
              <w:t>Water:</w:t>
            </w:r>
            <w:r w:rsidRPr="008418F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418F4">
              <w:rPr>
                <w:rFonts w:ascii="Verdana" w:hAnsi="Verdana"/>
                <w:sz w:val="20"/>
                <w:szCs w:val="20"/>
              </w:rPr>
              <w:tab/>
              <w:t>Still and/or Sparkling</w:t>
            </w:r>
          </w:p>
          <w:p w14:paraId="1E58CD4D" w14:textId="77777777" w:rsidR="00021F06" w:rsidRPr="008418F4" w:rsidRDefault="00021F06" w:rsidP="00550E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3E9F" w:rsidRPr="008418F4" w14:paraId="0932FB72" w14:textId="77777777" w:rsidTr="007E3952">
        <w:tc>
          <w:tcPr>
            <w:tcW w:w="9579" w:type="dxa"/>
          </w:tcPr>
          <w:p w14:paraId="66E5F394" w14:textId="0E50E573" w:rsidR="00893E9F" w:rsidRDefault="00893E9F" w:rsidP="00893E9F">
            <w:pPr>
              <w:rPr>
                <w:rFonts w:ascii="Verdana" w:hAnsi="Verdana"/>
                <w:sz w:val="20"/>
                <w:szCs w:val="20"/>
              </w:rPr>
            </w:pPr>
            <w:r w:rsidRPr="008418F4">
              <w:rPr>
                <w:rFonts w:ascii="Verdana" w:hAnsi="Verdana"/>
                <w:b/>
                <w:sz w:val="20"/>
                <w:szCs w:val="20"/>
              </w:rPr>
              <w:t>Any other special requirements:</w:t>
            </w:r>
            <w:r w:rsidRPr="008418F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07F1EE8" w14:textId="37D1889E" w:rsidR="00C1410A" w:rsidRDefault="00C1410A" w:rsidP="00893E9F">
            <w:pPr>
              <w:rPr>
                <w:rFonts w:ascii="Verdana" w:hAnsi="Verdana"/>
                <w:sz w:val="20"/>
                <w:szCs w:val="20"/>
              </w:rPr>
            </w:pPr>
          </w:p>
          <w:p w14:paraId="7C72E32C" w14:textId="77777777" w:rsidR="00C1410A" w:rsidRPr="008418F4" w:rsidRDefault="00C1410A" w:rsidP="00893E9F">
            <w:pPr>
              <w:rPr>
                <w:rFonts w:ascii="Verdana" w:hAnsi="Verdana"/>
                <w:sz w:val="20"/>
                <w:szCs w:val="20"/>
              </w:rPr>
            </w:pPr>
          </w:p>
          <w:p w14:paraId="1EBE64F0" w14:textId="77777777" w:rsidR="00893E9F" w:rsidRPr="008418F4" w:rsidRDefault="00893E9F" w:rsidP="00550E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640A2" w:rsidRPr="008418F4" w14:paraId="30D2EDF7" w14:textId="77777777" w:rsidTr="007E3952">
        <w:trPr>
          <w:trHeight w:val="687"/>
        </w:trPr>
        <w:tc>
          <w:tcPr>
            <w:tcW w:w="9579" w:type="dxa"/>
          </w:tcPr>
          <w:tbl>
            <w:tblPr>
              <w:tblpPr w:leftFromText="180" w:rightFromText="180" w:vertAnchor="text" w:horzAnchor="margin" w:tblpXSpec="right" w:tblpY="1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7640A2" w:rsidRPr="008418F4" w14:paraId="5E5EC741" w14:textId="77777777" w:rsidTr="00481C6A">
              <w:trPr>
                <w:trHeight w:val="276"/>
              </w:trPr>
              <w:tc>
                <w:tcPr>
                  <w:tcW w:w="336" w:type="dxa"/>
                </w:tcPr>
                <w:p w14:paraId="03E4F6FF" w14:textId="77777777" w:rsidR="007640A2" w:rsidRPr="008418F4" w:rsidRDefault="007640A2" w:rsidP="007640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</w:tcPr>
                <w:p w14:paraId="01E4390E" w14:textId="77777777" w:rsidR="007640A2" w:rsidRPr="008418F4" w:rsidRDefault="007640A2" w:rsidP="007640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</w:tcPr>
                <w:p w14:paraId="2B6D8C34" w14:textId="77777777" w:rsidR="007640A2" w:rsidRPr="008418F4" w:rsidRDefault="007640A2" w:rsidP="007640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</w:tcPr>
                <w:p w14:paraId="24A870A0" w14:textId="77777777" w:rsidR="007640A2" w:rsidRPr="008418F4" w:rsidRDefault="007640A2" w:rsidP="007640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</w:tcPr>
                <w:p w14:paraId="6CF56A69" w14:textId="77777777" w:rsidR="007640A2" w:rsidRPr="008418F4" w:rsidRDefault="007640A2" w:rsidP="007640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</w:tcPr>
                <w:p w14:paraId="1E003881" w14:textId="77777777" w:rsidR="007640A2" w:rsidRPr="008418F4" w:rsidRDefault="007640A2" w:rsidP="007640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</w:tcPr>
                <w:p w14:paraId="0984782B" w14:textId="77777777" w:rsidR="007640A2" w:rsidRPr="008418F4" w:rsidRDefault="007640A2" w:rsidP="007640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</w:tcPr>
                <w:p w14:paraId="3A02D227" w14:textId="77777777" w:rsidR="007640A2" w:rsidRPr="008418F4" w:rsidRDefault="007640A2" w:rsidP="007640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</w:tcPr>
                <w:p w14:paraId="1944F56A" w14:textId="77777777" w:rsidR="007640A2" w:rsidRPr="008418F4" w:rsidRDefault="007640A2" w:rsidP="007640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</w:tcPr>
                <w:p w14:paraId="0587B5C8" w14:textId="77777777" w:rsidR="007640A2" w:rsidRPr="008418F4" w:rsidRDefault="007640A2" w:rsidP="007640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</w:tcPr>
                <w:p w14:paraId="42557E11" w14:textId="77777777" w:rsidR="007640A2" w:rsidRPr="008418F4" w:rsidRDefault="007640A2" w:rsidP="007640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</w:tcPr>
                <w:p w14:paraId="64D225CB" w14:textId="77777777" w:rsidR="007640A2" w:rsidRPr="008418F4" w:rsidRDefault="007640A2" w:rsidP="007640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</w:tcPr>
                <w:p w14:paraId="6D00D1DB" w14:textId="77777777" w:rsidR="007640A2" w:rsidRPr="008418F4" w:rsidRDefault="007640A2" w:rsidP="007640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</w:tcPr>
                <w:p w14:paraId="537FBB17" w14:textId="77777777" w:rsidR="007640A2" w:rsidRPr="008418F4" w:rsidRDefault="007640A2" w:rsidP="007640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</w:tcPr>
                <w:p w14:paraId="663936FF" w14:textId="77777777" w:rsidR="007640A2" w:rsidRPr="008418F4" w:rsidRDefault="007640A2" w:rsidP="007640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</w:tcPr>
                <w:p w14:paraId="3BFFC614" w14:textId="77777777" w:rsidR="007640A2" w:rsidRPr="008418F4" w:rsidRDefault="007640A2" w:rsidP="007640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750EE838" w14:textId="77777777" w:rsidR="007640A2" w:rsidRPr="008418F4" w:rsidRDefault="007640A2" w:rsidP="002F4DF5">
            <w:pPr>
              <w:rPr>
                <w:rFonts w:ascii="Verdana" w:hAnsi="Verdana"/>
                <w:sz w:val="20"/>
                <w:szCs w:val="20"/>
              </w:rPr>
            </w:pPr>
          </w:p>
          <w:p w14:paraId="57EFA3DA" w14:textId="77777777" w:rsidR="007640A2" w:rsidRPr="008418F4" w:rsidRDefault="007640A2" w:rsidP="002F4DF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18F4">
              <w:rPr>
                <w:rFonts w:ascii="Verdana" w:hAnsi="Verdana"/>
                <w:b/>
                <w:sz w:val="20"/>
                <w:szCs w:val="20"/>
              </w:rPr>
              <w:t>*Credit Card Number:</w:t>
            </w:r>
          </w:p>
          <w:p w14:paraId="1F6DD79C" w14:textId="77777777" w:rsidR="00481C6A" w:rsidRPr="004440F0" w:rsidRDefault="004440F0" w:rsidP="002F4DF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E3F07">
              <w:rPr>
                <w:rFonts w:ascii="Verdana" w:hAnsi="Verdana"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440F0">
              <w:rPr>
                <w:rFonts w:ascii="Verdana" w:hAnsi="Verdana"/>
                <w:b/>
                <w:sz w:val="20"/>
                <w:szCs w:val="20"/>
              </w:rPr>
              <w:t>CVV</w:t>
            </w:r>
            <w:r w:rsidR="001E14C6">
              <w:rPr>
                <w:rFonts w:ascii="Verdana" w:hAnsi="Verdana"/>
                <w:b/>
                <w:sz w:val="20"/>
                <w:szCs w:val="20"/>
              </w:rPr>
              <w:t xml:space="preserve"> number last three digits:</w:t>
            </w:r>
          </w:p>
          <w:tbl>
            <w:tblPr>
              <w:tblpPr w:leftFromText="180" w:rightFromText="180" w:vertAnchor="text" w:horzAnchor="page" w:tblpX="4513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2"/>
              <w:gridCol w:w="242"/>
              <w:gridCol w:w="242"/>
            </w:tblGrid>
            <w:tr w:rsidR="004344E0" w:rsidRPr="008418F4" w14:paraId="546808D6" w14:textId="77777777" w:rsidTr="001E14C6">
              <w:trPr>
                <w:trHeight w:val="261"/>
              </w:trPr>
              <w:tc>
                <w:tcPr>
                  <w:tcW w:w="242" w:type="dxa"/>
                </w:tcPr>
                <w:p w14:paraId="53F54759" w14:textId="77777777" w:rsidR="004344E0" w:rsidRPr="008418F4" w:rsidRDefault="004344E0" w:rsidP="00481C6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14:paraId="03BF0CB5" w14:textId="77777777" w:rsidR="004344E0" w:rsidRPr="008418F4" w:rsidRDefault="004344E0" w:rsidP="00481C6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14:paraId="53573A65" w14:textId="77777777" w:rsidR="004344E0" w:rsidRPr="008418F4" w:rsidRDefault="004344E0" w:rsidP="00481C6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627D2E8" w14:textId="77777777" w:rsidR="007640A2" w:rsidRPr="004440F0" w:rsidRDefault="007640A2" w:rsidP="002F4DF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640A2" w:rsidRPr="008418F4" w14:paraId="16B1B0BC" w14:textId="77777777" w:rsidTr="007E3952">
        <w:trPr>
          <w:trHeight w:val="860"/>
        </w:trPr>
        <w:tc>
          <w:tcPr>
            <w:tcW w:w="9579" w:type="dxa"/>
          </w:tcPr>
          <w:tbl>
            <w:tblPr>
              <w:tblpPr w:leftFromText="180" w:rightFromText="180" w:vertAnchor="page" w:horzAnchor="page" w:tblpX="4111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5"/>
              <w:gridCol w:w="435"/>
              <w:gridCol w:w="395"/>
              <w:gridCol w:w="395"/>
              <w:gridCol w:w="395"/>
              <w:gridCol w:w="395"/>
            </w:tblGrid>
            <w:tr w:rsidR="007640A2" w:rsidRPr="008418F4" w14:paraId="562578F3" w14:textId="77777777" w:rsidTr="001E73F9">
              <w:trPr>
                <w:trHeight w:val="298"/>
              </w:trPr>
              <w:tc>
                <w:tcPr>
                  <w:tcW w:w="435" w:type="dxa"/>
                </w:tcPr>
                <w:p w14:paraId="26FFF4D9" w14:textId="77777777" w:rsidR="007640A2" w:rsidRPr="008418F4" w:rsidRDefault="007640A2" w:rsidP="002F4DF5">
                  <w:pPr>
                    <w:rPr>
                      <w:rFonts w:ascii="Verdana" w:hAnsi="Verdana"/>
                      <w:sz w:val="20"/>
                      <w:szCs w:val="20"/>
                      <w:lang w:val="fr-FR"/>
                    </w:rPr>
                  </w:pPr>
                  <w:r w:rsidRPr="008418F4">
                    <w:rPr>
                      <w:rFonts w:ascii="Verdana" w:hAnsi="Verdana"/>
                      <w:sz w:val="20"/>
                      <w:szCs w:val="20"/>
                      <w:lang w:val="fr-FR"/>
                    </w:rPr>
                    <w:t>M</w:t>
                  </w:r>
                </w:p>
              </w:tc>
              <w:tc>
                <w:tcPr>
                  <w:tcW w:w="435" w:type="dxa"/>
                </w:tcPr>
                <w:p w14:paraId="4460F3AF" w14:textId="77777777" w:rsidR="007640A2" w:rsidRPr="008418F4" w:rsidRDefault="007640A2" w:rsidP="002F4DF5">
                  <w:pPr>
                    <w:rPr>
                      <w:rFonts w:ascii="Verdana" w:hAnsi="Verdana"/>
                      <w:sz w:val="20"/>
                      <w:szCs w:val="20"/>
                      <w:lang w:val="fr-FR"/>
                    </w:rPr>
                  </w:pPr>
                  <w:r w:rsidRPr="008418F4">
                    <w:rPr>
                      <w:rFonts w:ascii="Verdana" w:hAnsi="Verdana"/>
                      <w:sz w:val="20"/>
                      <w:szCs w:val="20"/>
                      <w:lang w:val="fr-FR"/>
                    </w:rPr>
                    <w:t>M</w:t>
                  </w:r>
                </w:p>
              </w:tc>
              <w:tc>
                <w:tcPr>
                  <w:tcW w:w="395" w:type="dxa"/>
                </w:tcPr>
                <w:p w14:paraId="56716C05" w14:textId="77777777" w:rsidR="007640A2" w:rsidRPr="008418F4" w:rsidRDefault="007640A2" w:rsidP="002F4DF5">
                  <w:pPr>
                    <w:rPr>
                      <w:rFonts w:ascii="Verdana" w:hAnsi="Verdana"/>
                      <w:sz w:val="20"/>
                      <w:szCs w:val="20"/>
                      <w:lang w:val="fr-FR"/>
                    </w:rPr>
                  </w:pPr>
                  <w:r w:rsidRPr="008418F4">
                    <w:rPr>
                      <w:rFonts w:ascii="Verdana" w:hAnsi="Verdana"/>
                      <w:sz w:val="20"/>
                      <w:szCs w:val="20"/>
                      <w:lang w:val="fr-FR"/>
                    </w:rPr>
                    <w:t>Y</w:t>
                  </w:r>
                </w:p>
              </w:tc>
              <w:tc>
                <w:tcPr>
                  <w:tcW w:w="395" w:type="dxa"/>
                </w:tcPr>
                <w:p w14:paraId="5849E7C9" w14:textId="77777777" w:rsidR="007640A2" w:rsidRPr="008418F4" w:rsidRDefault="007640A2" w:rsidP="002F4DF5">
                  <w:pPr>
                    <w:rPr>
                      <w:rFonts w:ascii="Verdana" w:hAnsi="Verdana"/>
                      <w:sz w:val="20"/>
                      <w:szCs w:val="20"/>
                      <w:lang w:val="fr-FR"/>
                    </w:rPr>
                  </w:pPr>
                  <w:r w:rsidRPr="008418F4">
                    <w:rPr>
                      <w:rFonts w:ascii="Verdana" w:hAnsi="Verdana"/>
                      <w:sz w:val="20"/>
                      <w:szCs w:val="20"/>
                      <w:lang w:val="fr-FR"/>
                    </w:rPr>
                    <w:t>Y</w:t>
                  </w:r>
                </w:p>
              </w:tc>
              <w:tc>
                <w:tcPr>
                  <w:tcW w:w="395" w:type="dxa"/>
                </w:tcPr>
                <w:p w14:paraId="264E0068" w14:textId="77777777" w:rsidR="007640A2" w:rsidRPr="008418F4" w:rsidRDefault="007640A2" w:rsidP="002F4DF5">
                  <w:pPr>
                    <w:rPr>
                      <w:rFonts w:ascii="Verdana" w:hAnsi="Verdana"/>
                      <w:sz w:val="20"/>
                      <w:szCs w:val="20"/>
                      <w:lang w:val="fr-FR"/>
                    </w:rPr>
                  </w:pPr>
                  <w:r w:rsidRPr="008418F4">
                    <w:rPr>
                      <w:rFonts w:ascii="Verdana" w:hAnsi="Verdana"/>
                      <w:sz w:val="20"/>
                      <w:szCs w:val="20"/>
                      <w:lang w:val="fr-FR"/>
                    </w:rPr>
                    <w:t>Y</w:t>
                  </w:r>
                </w:p>
              </w:tc>
              <w:tc>
                <w:tcPr>
                  <w:tcW w:w="395" w:type="dxa"/>
                </w:tcPr>
                <w:p w14:paraId="19726F53" w14:textId="77777777" w:rsidR="007640A2" w:rsidRPr="008418F4" w:rsidRDefault="007640A2" w:rsidP="002F4DF5">
                  <w:pPr>
                    <w:rPr>
                      <w:rFonts w:ascii="Verdana" w:hAnsi="Verdana"/>
                      <w:sz w:val="20"/>
                      <w:szCs w:val="20"/>
                      <w:lang w:val="fr-FR"/>
                    </w:rPr>
                  </w:pPr>
                  <w:r w:rsidRPr="008418F4">
                    <w:rPr>
                      <w:rFonts w:ascii="Verdana" w:hAnsi="Verdana"/>
                      <w:sz w:val="20"/>
                      <w:szCs w:val="20"/>
                      <w:lang w:val="fr-FR"/>
                    </w:rPr>
                    <w:t>Y</w:t>
                  </w:r>
                </w:p>
              </w:tc>
            </w:tr>
            <w:tr w:rsidR="007640A2" w:rsidRPr="008418F4" w14:paraId="2E770087" w14:textId="77777777" w:rsidTr="001E73F9">
              <w:trPr>
                <w:trHeight w:val="298"/>
              </w:trPr>
              <w:tc>
                <w:tcPr>
                  <w:tcW w:w="435" w:type="dxa"/>
                </w:tcPr>
                <w:p w14:paraId="769DEC26" w14:textId="77777777" w:rsidR="007640A2" w:rsidRPr="008418F4" w:rsidRDefault="007640A2" w:rsidP="002F4DF5">
                  <w:pPr>
                    <w:rPr>
                      <w:rFonts w:ascii="Verdana" w:hAnsi="Verdan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35" w:type="dxa"/>
                </w:tcPr>
                <w:p w14:paraId="237960E6" w14:textId="77777777" w:rsidR="007640A2" w:rsidRPr="008418F4" w:rsidRDefault="007640A2" w:rsidP="002F4DF5">
                  <w:pPr>
                    <w:rPr>
                      <w:rFonts w:ascii="Verdana" w:hAnsi="Verdan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95" w:type="dxa"/>
                </w:tcPr>
                <w:p w14:paraId="02870B09" w14:textId="77777777" w:rsidR="007640A2" w:rsidRPr="008418F4" w:rsidRDefault="007640A2" w:rsidP="002F4DF5">
                  <w:pPr>
                    <w:rPr>
                      <w:rFonts w:ascii="Verdana" w:hAnsi="Verdan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95" w:type="dxa"/>
                </w:tcPr>
                <w:p w14:paraId="11BF0395" w14:textId="77777777" w:rsidR="007640A2" w:rsidRPr="008418F4" w:rsidRDefault="007640A2" w:rsidP="002F4DF5">
                  <w:pPr>
                    <w:rPr>
                      <w:rFonts w:ascii="Verdana" w:hAnsi="Verdan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95" w:type="dxa"/>
                </w:tcPr>
                <w:p w14:paraId="67F91E28" w14:textId="77777777" w:rsidR="007640A2" w:rsidRPr="008418F4" w:rsidRDefault="007640A2" w:rsidP="002F4DF5">
                  <w:pPr>
                    <w:rPr>
                      <w:rFonts w:ascii="Verdana" w:hAnsi="Verdan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95" w:type="dxa"/>
                </w:tcPr>
                <w:p w14:paraId="5B06C9C2" w14:textId="77777777" w:rsidR="007640A2" w:rsidRPr="008418F4" w:rsidRDefault="007640A2" w:rsidP="002F4DF5">
                  <w:pPr>
                    <w:rPr>
                      <w:rFonts w:ascii="Verdana" w:hAnsi="Verdana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265C07D9" w14:textId="77777777" w:rsidR="007640A2" w:rsidRPr="008418F4" w:rsidRDefault="007640A2" w:rsidP="002F4DF5">
            <w:pPr>
              <w:rPr>
                <w:rFonts w:ascii="Verdana" w:hAnsi="Verdana"/>
                <w:b/>
                <w:sz w:val="20"/>
                <w:szCs w:val="20"/>
                <w:lang w:val="fr-FR"/>
              </w:rPr>
            </w:pPr>
          </w:p>
          <w:p w14:paraId="33A5CA47" w14:textId="77777777" w:rsidR="007640A2" w:rsidRPr="008418F4" w:rsidRDefault="007640A2" w:rsidP="007640A2">
            <w:pPr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8418F4">
              <w:rPr>
                <w:rFonts w:ascii="Verdana" w:hAnsi="Verdana"/>
                <w:b/>
                <w:sz w:val="20"/>
                <w:szCs w:val="20"/>
                <w:lang w:val="fr-FR"/>
              </w:rPr>
              <w:t>* Credit Card Expiry Date</w:t>
            </w:r>
          </w:p>
          <w:p w14:paraId="7A4DD357" w14:textId="77777777" w:rsidR="007640A2" w:rsidRPr="008418F4" w:rsidRDefault="007640A2" w:rsidP="002F4DF5">
            <w:pPr>
              <w:rPr>
                <w:rFonts w:ascii="Verdana" w:hAnsi="Verdana"/>
                <w:b/>
                <w:sz w:val="20"/>
                <w:szCs w:val="20"/>
                <w:lang w:val="fr-FR"/>
              </w:rPr>
            </w:pPr>
          </w:p>
        </w:tc>
      </w:tr>
    </w:tbl>
    <w:p w14:paraId="39D5E727" w14:textId="77777777" w:rsidR="00167739" w:rsidRPr="008418F4" w:rsidRDefault="00167739" w:rsidP="00167739">
      <w:pPr>
        <w:rPr>
          <w:rFonts w:ascii="Verdana" w:hAnsi="Verdana"/>
          <w:i/>
          <w:sz w:val="20"/>
          <w:szCs w:val="20"/>
          <w:lang w:val="fr-FR"/>
        </w:rPr>
      </w:pPr>
    </w:p>
    <w:p w14:paraId="5E118840" w14:textId="77777777" w:rsidR="00167739" w:rsidRPr="008418F4" w:rsidRDefault="00167739" w:rsidP="008418F4">
      <w:pPr>
        <w:jc w:val="center"/>
        <w:rPr>
          <w:rFonts w:ascii="Verdana" w:hAnsi="Verdana"/>
          <w:i/>
          <w:sz w:val="20"/>
          <w:szCs w:val="20"/>
        </w:rPr>
      </w:pPr>
      <w:r w:rsidRPr="008418F4">
        <w:rPr>
          <w:rFonts w:ascii="Verdana" w:hAnsi="Verdana"/>
          <w:i/>
          <w:sz w:val="20"/>
          <w:szCs w:val="20"/>
        </w:rPr>
        <w:t>W</w:t>
      </w:r>
      <w:r w:rsidR="002856C8">
        <w:rPr>
          <w:rFonts w:ascii="Verdana" w:hAnsi="Verdana"/>
          <w:i/>
          <w:sz w:val="20"/>
          <w:szCs w:val="20"/>
        </w:rPr>
        <w:t>e</w:t>
      </w:r>
      <w:r w:rsidR="005C501E">
        <w:rPr>
          <w:rFonts w:ascii="Verdana" w:hAnsi="Verdana"/>
          <w:i/>
          <w:sz w:val="20"/>
          <w:szCs w:val="20"/>
        </w:rPr>
        <w:t xml:space="preserve"> reserve the right to charge £2</w:t>
      </w:r>
      <w:r w:rsidR="004440F0">
        <w:rPr>
          <w:rFonts w:ascii="Verdana" w:hAnsi="Verdana"/>
          <w:i/>
          <w:sz w:val="20"/>
          <w:szCs w:val="20"/>
        </w:rPr>
        <w:t>0</w:t>
      </w:r>
      <w:r w:rsidR="00021F06" w:rsidRPr="008418F4">
        <w:rPr>
          <w:rFonts w:ascii="Verdana" w:hAnsi="Verdana"/>
          <w:i/>
          <w:sz w:val="20"/>
          <w:szCs w:val="20"/>
        </w:rPr>
        <w:t xml:space="preserve">.00 per person as a </w:t>
      </w:r>
      <w:r w:rsidRPr="008418F4">
        <w:rPr>
          <w:rFonts w:ascii="Verdana" w:hAnsi="Verdana"/>
          <w:i/>
          <w:sz w:val="20"/>
          <w:szCs w:val="20"/>
        </w:rPr>
        <w:t>deposit on all bookings.</w:t>
      </w:r>
    </w:p>
    <w:p w14:paraId="61A4EB38" w14:textId="77777777" w:rsidR="00167739" w:rsidRPr="008418F4" w:rsidRDefault="00167739" w:rsidP="006C0732">
      <w:pPr>
        <w:jc w:val="center"/>
        <w:rPr>
          <w:rFonts w:ascii="Verdana" w:hAnsi="Verdana"/>
          <w:b/>
          <w:sz w:val="20"/>
          <w:szCs w:val="20"/>
        </w:rPr>
      </w:pPr>
    </w:p>
    <w:p w14:paraId="0EE0B9BC" w14:textId="77777777" w:rsidR="006C0732" w:rsidRPr="008418F4" w:rsidRDefault="001E73F9" w:rsidP="006C0732">
      <w:pPr>
        <w:jc w:val="center"/>
        <w:rPr>
          <w:rFonts w:ascii="Verdana" w:hAnsi="Verdana"/>
          <w:b/>
          <w:i/>
          <w:sz w:val="20"/>
          <w:szCs w:val="20"/>
        </w:rPr>
      </w:pPr>
      <w:r w:rsidRPr="008418F4">
        <w:rPr>
          <w:rFonts w:ascii="Verdana" w:hAnsi="Verdana"/>
          <w:b/>
          <w:i/>
          <w:sz w:val="20"/>
          <w:szCs w:val="20"/>
        </w:rPr>
        <w:t>Terms &amp; Conditions</w:t>
      </w:r>
    </w:p>
    <w:p w14:paraId="5E421479" w14:textId="77777777" w:rsidR="009A19B0" w:rsidRPr="008418F4" w:rsidRDefault="009A19B0" w:rsidP="009A19B0">
      <w:pPr>
        <w:rPr>
          <w:rFonts w:ascii="Verdana" w:hAnsi="Verdana"/>
          <w:sz w:val="20"/>
          <w:szCs w:val="20"/>
        </w:rPr>
      </w:pPr>
    </w:p>
    <w:p w14:paraId="2818421F" w14:textId="77777777" w:rsidR="00021F06" w:rsidRPr="008418F4" w:rsidRDefault="00167739" w:rsidP="009A19B0">
      <w:pPr>
        <w:rPr>
          <w:rFonts w:ascii="Verdana" w:hAnsi="Verdana"/>
          <w:sz w:val="20"/>
          <w:szCs w:val="20"/>
        </w:rPr>
      </w:pPr>
      <w:r w:rsidRPr="008418F4">
        <w:rPr>
          <w:rFonts w:ascii="Verdana" w:hAnsi="Verdana"/>
          <w:sz w:val="20"/>
          <w:szCs w:val="20"/>
        </w:rPr>
        <w:t xml:space="preserve">I agree with the Terms &amp; Conditions overleaf and </w:t>
      </w:r>
      <w:r w:rsidR="0060011D" w:rsidRPr="008418F4">
        <w:rPr>
          <w:rFonts w:ascii="Verdana" w:hAnsi="Verdana"/>
          <w:sz w:val="20"/>
          <w:szCs w:val="20"/>
        </w:rPr>
        <w:t xml:space="preserve">I understand that if 48 hours notice is </w:t>
      </w:r>
      <w:r w:rsidR="0060011D" w:rsidRPr="008418F4">
        <w:rPr>
          <w:rFonts w:ascii="Verdana" w:hAnsi="Verdana"/>
          <w:b/>
          <w:sz w:val="20"/>
          <w:szCs w:val="20"/>
          <w:u w:val="thick"/>
        </w:rPr>
        <w:t>NOT</w:t>
      </w:r>
      <w:r w:rsidR="0060011D" w:rsidRPr="008418F4">
        <w:rPr>
          <w:rFonts w:ascii="Verdana" w:hAnsi="Verdana"/>
          <w:b/>
          <w:sz w:val="20"/>
          <w:szCs w:val="20"/>
        </w:rPr>
        <w:t xml:space="preserve"> </w:t>
      </w:r>
      <w:r w:rsidR="0060011D" w:rsidRPr="008418F4">
        <w:rPr>
          <w:rFonts w:ascii="Verdana" w:hAnsi="Verdana"/>
          <w:sz w:val="20"/>
          <w:szCs w:val="20"/>
        </w:rPr>
        <w:t xml:space="preserve">given </w:t>
      </w:r>
      <w:proofErr w:type="gramStart"/>
      <w:r w:rsidR="00452137" w:rsidRPr="008418F4">
        <w:rPr>
          <w:rFonts w:ascii="Verdana" w:hAnsi="Verdana"/>
          <w:sz w:val="20"/>
          <w:szCs w:val="20"/>
        </w:rPr>
        <w:t>with</w:t>
      </w:r>
      <w:proofErr w:type="gramEnd"/>
      <w:r w:rsidR="00452137" w:rsidRPr="008418F4">
        <w:rPr>
          <w:rFonts w:ascii="Verdana" w:hAnsi="Verdana"/>
          <w:sz w:val="20"/>
          <w:szCs w:val="20"/>
        </w:rPr>
        <w:t xml:space="preserve"> </w:t>
      </w:r>
    </w:p>
    <w:p w14:paraId="45AD62C6" w14:textId="77777777" w:rsidR="0060011D" w:rsidRPr="008418F4" w:rsidRDefault="00452137" w:rsidP="009A19B0">
      <w:pPr>
        <w:rPr>
          <w:rFonts w:ascii="Verdana" w:hAnsi="Verdana"/>
          <w:sz w:val="20"/>
          <w:szCs w:val="20"/>
        </w:rPr>
      </w:pPr>
      <w:proofErr w:type="gramStart"/>
      <w:r w:rsidRPr="008418F4">
        <w:rPr>
          <w:rFonts w:ascii="Verdana" w:hAnsi="Verdana"/>
          <w:sz w:val="20"/>
          <w:szCs w:val="20"/>
        </w:rPr>
        <w:t>regards</w:t>
      </w:r>
      <w:proofErr w:type="gramEnd"/>
      <w:r w:rsidRPr="008418F4">
        <w:rPr>
          <w:rFonts w:ascii="Verdana" w:hAnsi="Verdana"/>
          <w:sz w:val="20"/>
          <w:szCs w:val="20"/>
        </w:rPr>
        <w:t xml:space="preserve"> to </w:t>
      </w:r>
      <w:r w:rsidR="00DC13F0" w:rsidRPr="008418F4">
        <w:rPr>
          <w:rFonts w:ascii="Verdana" w:hAnsi="Verdana"/>
          <w:sz w:val="20"/>
          <w:szCs w:val="20"/>
        </w:rPr>
        <w:t>changes</w:t>
      </w:r>
      <w:r w:rsidR="00893E9F" w:rsidRPr="008418F4">
        <w:rPr>
          <w:rFonts w:ascii="Verdana" w:hAnsi="Verdana"/>
          <w:sz w:val="20"/>
          <w:szCs w:val="20"/>
        </w:rPr>
        <w:t xml:space="preserve"> in numbers for</w:t>
      </w:r>
      <w:r w:rsidR="0060011D" w:rsidRPr="008418F4">
        <w:rPr>
          <w:rFonts w:ascii="Verdana" w:hAnsi="Verdana"/>
          <w:sz w:val="20"/>
          <w:szCs w:val="20"/>
        </w:rPr>
        <w:t xml:space="preserve"> a</w:t>
      </w:r>
      <w:r w:rsidRPr="008418F4">
        <w:rPr>
          <w:rFonts w:ascii="Verdana" w:hAnsi="Verdana"/>
          <w:sz w:val="20"/>
          <w:szCs w:val="20"/>
        </w:rPr>
        <w:t xml:space="preserve"> </w:t>
      </w:r>
      <w:r w:rsidRPr="008418F4">
        <w:rPr>
          <w:rFonts w:ascii="Verdana" w:hAnsi="Verdana"/>
          <w:b/>
          <w:sz w:val="20"/>
          <w:szCs w:val="20"/>
        </w:rPr>
        <w:t>C</w:t>
      </w:r>
      <w:r w:rsidR="0060011D" w:rsidRPr="008418F4">
        <w:rPr>
          <w:rFonts w:ascii="Verdana" w:hAnsi="Verdana"/>
          <w:b/>
          <w:sz w:val="20"/>
          <w:szCs w:val="20"/>
        </w:rPr>
        <w:t xml:space="preserve">onfirmed </w:t>
      </w:r>
      <w:r w:rsidRPr="008418F4">
        <w:rPr>
          <w:rFonts w:ascii="Verdana" w:hAnsi="Verdana"/>
          <w:b/>
          <w:sz w:val="20"/>
          <w:szCs w:val="20"/>
        </w:rPr>
        <w:t>B</w:t>
      </w:r>
      <w:r w:rsidR="0060011D" w:rsidRPr="008418F4">
        <w:rPr>
          <w:rFonts w:ascii="Verdana" w:hAnsi="Verdana"/>
          <w:b/>
          <w:sz w:val="20"/>
          <w:szCs w:val="20"/>
        </w:rPr>
        <w:t>ooking</w:t>
      </w:r>
      <w:r w:rsidRPr="008418F4">
        <w:rPr>
          <w:rFonts w:ascii="Verdana" w:hAnsi="Verdana"/>
          <w:b/>
          <w:sz w:val="20"/>
          <w:szCs w:val="20"/>
        </w:rPr>
        <w:t>,</w:t>
      </w:r>
      <w:r w:rsidR="0060011D" w:rsidRPr="008418F4">
        <w:rPr>
          <w:rFonts w:ascii="Verdana" w:hAnsi="Verdana"/>
          <w:sz w:val="20"/>
          <w:szCs w:val="20"/>
        </w:rPr>
        <w:t xml:space="preserve"> the </w:t>
      </w:r>
      <w:r w:rsidR="00021F06" w:rsidRPr="008418F4">
        <w:rPr>
          <w:rFonts w:ascii="Verdana" w:hAnsi="Verdana"/>
          <w:sz w:val="20"/>
          <w:szCs w:val="20"/>
        </w:rPr>
        <w:t xml:space="preserve">full amount </w:t>
      </w:r>
      <w:r w:rsidR="00893E9F" w:rsidRPr="008418F4">
        <w:rPr>
          <w:rFonts w:ascii="Verdana" w:hAnsi="Verdana"/>
          <w:sz w:val="20"/>
          <w:szCs w:val="20"/>
        </w:rPr>
        <w:t xml:space="preserve">of the food </w:t>
      </w:r>
      <w:r w:rsidR="00021F06" w:rsidRPr="008418F4">
        <w:rPr>
          <w:rFonts w:ascii="Verdana" w:hAnsi="Verdana"/>
          <w:sz w:val="20"/>
          <w:szCs w:val="20"/>
        </w:rPr>
        <w:t>may</w:t>
      </w:r>
      <w:r w:rsidR="00C31EFE" w:rsidRPr="008418F4">
        <w:rPr>
          <w:rFonts w:ascii="Verdana" w:hAnsi="Verdana"/>
          <w:sz w:val="20"/>
          <w:szCs w:val="20"/>
        </w:rPr>
        <w:t xml:space="preserve"> be charged.</w:t>
      </w:r>
      <w:r w:rsidR="001173DD" w:rsidRPr="008418F4">
        <w:rPr>
          <w:rFonts w:ascii="Verdana" w:hAnsi="Verdana"/>
          <w:sz w:val="20"/>
          <w:szCs w:val="20"/>
        </w:rPr>
        <w:t xml:space="preserve"> </w:t>
      </w:r>
    </w:p>
    <w:p w14:paraId="27B312A8" w14:textId="77777777" w:rsidR="006B24B4" w:rsidRPr="008418F4" w:rsidRDefault="006B24B4" w:rsidP="00027AAD">
      <w:pPr>
        <w:pStyle w:val="NoSpacing"/>
        <w:rPr>
          <w:rFonts w:ascii="Verdana" w:hAnsi="Verdana"/>
          <w:sz w:val="20"/>
          <w:szCs w:val="20"/>
        </w:rPr>
      </w:pP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01ED4" w:rsidRPr="008418F4" w14:paraId="6AC58CAE" w14:textId="77777777" w:rsidTr="007E3952">
        <w:tc>
          <w:tcPr>
            <w:tcW w:w="9606" w:type="dxa"/>
          </w:tcPr>
          <w:p w14:paraId="1BDF90DF" w14:textId="77777777" w:rsidR="007640A2" w:rsidRPr="008418F4" w:rsidRDefault="007640A2" w:rsidP="00027AAD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8F4">
              <w:rPr>
                <w:rFonts w:ascii="Verdana" w:hAnsi="Verdana"/>
                <w:b/>
                <w:sz w:val="20"/>
                <w:szCs w:val="20"/>
              </w:rPr>
              <w:t xml:space="preserve">*Sign:   </w:t>
            </w:r>
          </w:p>
        </w:tc>
      </w:tr>
      <w:tr w:rsidR="00601ED4" w:rsidRPr="008418F4" w14:paraId="66864807" w14:textId="77777777" w:rsidTr="007E3952">
        <w:tc>
          <w:tcPr>
            <w:tcW w:w="9606" w:type="dxa"/>
          </w:tcPr>
          <w:p w14:paraId="37B2EEF7" w14:textId="77777777" w:rsidR="007640A2" w:rsidRPr="008418F4" w:rsidRDefault="007640A2" w:rsidP="00027AAD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8F4">
              <w:rPr>
                <w:rFonts w:ascii="Verdana" w:hAnsi="Verdana"/>
                <w:b/>
                <w:sz w:val="20"/>
                <w:szCs w:val="20"/>
              </w:rPr>
              <w:t>*Print Name:</w:t>
            </w:r>
          </w:p>
        </w:tc>
      </w:tr>
      <w:tr w:rsidR="00027AAD" w:rsidRPr="008418F4" w14:paraId="5E914158" w14:textId="77777777" w:rsidTr="007E3952">
        <w:tc>
          <w:tcPr>
            <w:tcW w:w="9606" w:type="dxa"/>
          </w:tcPr>
          <w:p w14:paraId="48862DA0" w14:textId="77777777" w:rsidR="00027AAD" w:rsidRPr="008418F4" w:rsidRDefault="00027AAD" w:rsidP="00027AAD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8418F4">
              <w:rPr>
                <w:rFonts w:ascii="Verdana" w:hAnsi="Verdana"/>
                <w:b/>
                <w:sz w:val="20"/>
                <w:szCs w:val="20"/>
              </w:rPr>
              <w:t xml:space="preserve">*Date:   </w:t>
            </w:r>
          </w:p>
        </w:tc>
      </w:tr>
    </w:tbl>
    <w:p w14:paraId="68C8F682" w14:textId="77777777" w:rsidR="00775932" w:rsidRDefault="00914689" w:rsidP="007640A2">
      <w:pPr>
        <w:rPr>
          <w:rFonts w:ascii="Verdana" w:hAnsi="Verdana"/>
          <w:sz w:val="20"/>
          <w:szCs w:val="20"/>
        </w:rPr>
      </w:pPr>
      <w:r w:rsidRPr="008418F4">
        <w:rPr>
          <w:rFonts w:ascii="Verdana" w:hAnsi="Verdana"/>
          <w:sz w:val="20"/>
          <w:szCs w:val="20"/>
        </w:rPr>
        <w:t xml:space="preserve">  </w:t>
      </w:r>
    </w:p>
    <w:p w14:paraId="3BECD472" w14:textId="77777777" w:rsidR="00C1410A" w:rsidRDefault="00C1410A" w:rsidP="007640A2">
      <w:pPr>
        <w:rPr>
          <w:rFonts w:ascii="Verdana" w:hAnsi="Verdana"/>
          <w:sz w:val="20"/>
          <w:szCs w:val="20"/>
        </w:rPr>
      </w:pPr>
    </w:p>
    <w:p w14:paraId="0584AE3B" w14:textId="5E81FDA7" w:rsidR="007640A2" w:rsidRPr="008418F4" w:rsidRDefault="00914689" w:rsidP="007640A2">
      <w:pPr>
        <w:rPr>
          <w:rFonts w:ascii="Verdana" w:hAnsi="Verdana" w:cs="Arial"/>
          <w:sz w:val="20"/>
          <w:szCs w:val="20"/>
        </w:rPr>
      </w:pPr>
      <w:r w:rsidRPr="008418F4">
        <w:rPr>
          <w:rFonts w:ascii="Verdana" w:hAnsi="Verdana"/>
          <w:sz w:val="20"/>
          <w:szCs w:val="20"/>
        </w:rPr>
        <w:t xml:space="preserve"> </w:t>
      </w:r>
      <w:r w:rsidR="00EB323D" w:rsidRPr="008418F4">
        <w:rPr>
          <w:rFonts w:ascii="Verdana" w:hAnsi="Verdana"/>
          <w:sz w:val="20"/>
          <w:szCs w:val="20"/>
        </w:rPr>
        <w:t>* Mandatory Fields</w:t>
      </w:r>
      <w:r w:rsidR="007640A2" w:rsidRPr="008418F4">
        <w:rPr>
          <w:rFonts w:ascii="Verdana" w:hAnsi="Verdana" w:cs="Arial"/>
          <w:sz w:val="20"/>
          <w:szCs w:val="20"/>
        </w:rPr>
        <w:t xml:space="preserve"> </w:t>
      </w:r>
    </w:p>
    <w:p w14:paraId="4E1CB811" w14:textId="67BC0A7F" w:rsidR="00167739" w:rsidRDefault="002F45DB" w:rsidP="007640A2">
      <w:pPr>
        <w:jc w:val="right"/>
        <w:rPr>
          <w:rFonts w:ascii="Arial Narrow" w:hAnsi="Arial Narrow" w:cs="Arial"/>
        </w:rPr>
      </w:pPr>
      <w:r>
        <w:rPr>
          <w:rFonts w:ascii="Baguet Script" w:hAnsi="Baguet Script"/>
          <w:iCs/>
          <w:noProof/>
          <w:sz w:val="56"/>
          <w:szCs w:val="56"/>
        </w:rPr>
        <w:lastRenderedPageBreak/>
        <w:pict w14:anchorId="5FCC30B4">
          <v:shape id="_x0000_s2052" type="#_x0000_t75" style="position:absolute;left:0;text-align:left;margin-left:372.35pt;margin-top:24.3pt;width:197.65pt;height:67.7pt;z-index:-1;mso-position-vertical-relative:page" wrapcoords="-76 0 -76 21159 21600 21159 21600 0 -76 0">
            <v:imagedata r:id="rId8" o:title=""/>
            <w10:wrap type="through" anchory="page"/>
          </v:shape>
        </w:pict>
      </w:r>
    </w:p>
    <w:p w14:paraId="3ECE4B94" w14:textId="77777777" w:rsidR="00167739" w:rsidRDefault="00167739" w:rsidP="007640A2">
      <w:pPr>
        <w:jc w:val="right"/>
        <w:rPr>
          <w:rFonts w:ascii="Arial Narrow" w:hAnsi="Arial Narrow" w:cs="Arial"/>
        </w:rPr>
      </w:pPr>
    </w:p>
    <w:p w14:paraId="0B3639B8" w14:textId="77777777" w:rsidR="00027AAD" w:rsidRDefault="00027AAD" w:rsidP="008613AF">
      <w:pPr>
        <w:rPr>
          <w:rFonts w:ascii="Arial Narrow" w:hAnsi="Arial Narrow"/>
          <w:b/>
          <w:sz w:val="32"/>
          <w:szCs w:val="32"/>
        </w:rPr>
      </w:pPr>
    </w:p>
    <w:p w14:paraId="1FA96AA7" w14:textId="6FA9FF82" w:rsidR="00C1410A" w:rsidRPr="00C1410A" w:rsidRDefault="00C1410A" w:rsidP="00C1410A">
      <w:pPr>
        <w:rPr>
          <w:rFonts w:ascii="Baguet Script" w:hAnsi="Baguet Script"/>
          <w:iCs/>
          <w:sz w:val="56"/>
          <w:szCs w:val="56"/>
        </w:rPr>
      </w:pPr>
    </w:p>
    <w:p w14:paraId="3A51103A" w14:textId="4170CE5C" w:rsidR="003E487C" w:rsidRPr="00C1410A" w:rsidRDefault="00CE2C7E" w:rsidP="00C1410A">
      <w:pPr>
        <w:ind w:firstLine="360"/>
        <w:rPr>
          <w:rFonts w:ascii="Baguet Script" w:hAnsi="Baguet Script"/>
          <w:iCs/>
          <w:sz w:val="56"/>
          <w:szCs w:val="56"/>
          <w:u w:val="single"/>
        </w:rPr>
      </w:pPr>
      <w:r w:rsidRPr="00C1410A">
        <w:rPr>
          <w:rFonts w:ascii="Baguet Script" w:hAnsi="Baguet Script"/>
          <w:iCs/>
          <w:sz w:val="56"/>
          <w:szCs w:val="56"/>
          <w:u w:val="single"/>
        </w:rPr>
        <w:t>Group</w:t>
      </w:r>
      <w:r w:rsidR="004A1FA6" w:rsidRPr="00C1410A">
        <w:rPr>
          <w:rFonts w:ascii="Baguet Script" w:hAnsi="Baguet Script"/>
          <w:iCs/>
          <w:sz w:val="56"/>
          <w:szCs w:val="56"/>
          <w:u w:val="single"/>
        </w:rPr>
        <w:t xml:space="preserve"> Booking</w:t>
      </w:r>
      <w:r w:rsidR="003E487C" w:rsidRPr="00C1410A">
        <w:rPr>
          <w:rFonts w:ascii="Baguet Script" w:hAnsi="Baguet Script"/>
          <w:iCs/>
          <w:sz w:val="56"/>
          <w:szCs w:val="56"/>
          <w:u w:val="single"/>
        </w:rPr>
        <w:t xml:space="preserve"> Conditions </w:t>
      </w:r>
    </w:p>
    <w:p w14:paraId="69722A47" w14:textId="7DC304D5" w:rsidR="00775932" w:rsidRDefault="00775932" w:rsidP="00C1410A">
      <w:pPr>
        <w:rPr>
          <w:rFonts w:ascii="Arial Narrow" w:hAnsi="Arial Narrow"/>
          <w:b/>
          <w:sz w:val="28"/>
          <w:szCs w:val="28"/>
        </w:rPr>
      </w:pPr>
    </w:p>
    <w:p w14:paraId="3D9D601B" w14:textId="77777777" w:rsidR="00C1410A" w:rsidRDefault="00C1410A" w:rsidP="00C1410A">
      <w:pPr>
        <w:rPr>
          <w:rFonts w:ascii="Verdana" w:hAnsi="Verdana"/>
          <w:sz w:val="22"/>
          <w:szCs w:val="22"/>
        </w:rPr>
      </w:pPr>
    </w:p>
    <w:p w14:paraId="33E0D1C1" w14:textId="553A9111" w:rsidR="00615B92" w:rsidRPr="00615B92" w:rsidRDefault="004A1FA6" w:rsidP="00615B92">
      <w:pPr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15B92">
        <w:rPr>
          <w:rFonts w:ascii="Verdana" w:hAnsi="Verdana"/>
          <w:sz w:val="22"/>
          <w:szCs w:val="22"/>
        </w:rPr>
        <w:t>Menus</w:t>
      </w:r>
      <w:r>
        <w:rPr>
          <w:rFonts w:ascii="Verdana" w:hAnsi="Verdana"/>
          <w:sz w:val="22"/>
          <w:szCs w:val="22"/>
        </w:rPr>
        <w:t xml:space="preserve"> </w:t>
      </w:r>
      <w:r w:rsidRPr="00615B92">
        <w:rPr>
          <w:rFonts w:ascii="Verdana" w:hAnsi="Verdana"/>
          <w:sz w:val="22"/>
          <w:szCs w:val="22"/>
        </w:rPr>
        <w:t>are</w:t>
      </w:r>
      <w:r w:rsidR="00615B92" w:rsidRPr="00615B92">
        <w:rPr>
          <w:rFonts w:ascii="Verdana" w:hAnsi="Verdana"/>
          <w:sz w:val="22"/>
          <w:szCs w:val="22"/>
        </w:rPr>
        <w:t xml:space="preserve"> available for parties of a </w:t>
      </w:r>
      <w:r w:rsidR="00775932" w:rsidRPr="00615B92">
        <w:rPr>
          <w:rFonts w:ascii="Verdana" w:hAnsi="Verdana"/>
          <w:sz w:val="22"/>
          <w:szCs w:val="22"/>
        </w:rPr>
        <w:t>minimum of</w:t>
      </w:r>
      <w:r w:rsidR="00615B92" w:rsidRPr="00615B92">
        <w:rPr>
          <w:rFonts w:ascii="Verdana" w:hAnsi="Verdana"/>
          <w:sz w:val="22"/>
          <w:szCs w:val="22"/>
        </w:rPr>
        <w:t xml:space="preserve"> 8 guests.</w:t>
      </w:r>
    </w:p>
    <w:p w14:paraId="52DB9CC6" w14:textId="77777777" w:rsidR="00615B92" w:rsidRPr="00615B92" w:rsidRDefault="00615B92" w:rsidP="00615B92">
      <w:pPr>
        <w:pStyle w:val="NoSpacing"/>
        <w:rPr>
          <w:rFonts w:eastAsia="Calibri"/>
          <w:sz w:val="22"/>
          <w:szCs w:val="22"/>
        </w:rPr>
      </w:pPr>
    </w:p>
    <w:p w14:paraId="4E1A3298" w14:textId="77777777" w:rsidR="00615B92" w:rsidRPr="00615B92" w:rsidRDefault="00615B92" w:rsidP="00615B92">
      <w:pPr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15B92">
        <w:rPr>
          <w:rFonts w:ascii="Verdana" w:hAnsi="Verdana"/>
          <w:sz w:val="22"/>
          <w:szCs w:val="22"/>
        </w:rPr>
        <w:t>A 30% deposit is required at time of confirmation of reservation.</w:t>
      </w:r>
    </w:p>
    <w:p w14:paraId="5E13C2D0" w14:textId="77777777" w:rsidR="00615B92" w:rsidRPr="00615B92" w:rsidRDefault="00615B92" w:rsidP="00615B92">
      <w:pPr>
        <w:pStyle w:val="NoSpacing"/>
        <w:rPr>
          <w:rFonts w:eastAsia="Calibri"/>
          <w:sz w:val="22"/>
          <w:szCs w:val="22"/>
        </w:rPr>
      </w:pPr>
    </w:p>
    <w:p w14:paraId="37259E59" w14:textId="77777777" w:rsidR="00615B92" w:rsidRPr="00615B92" w:rsidRDefault="00615B92" w:rsidP="00615B92">
      <w:pPr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15B92">
        <w:rPr>
          <w:rFonts w:ascii="Verdana" w:hAnsi="Verdana"/>
          <w:sz w:val="22"/>
          <w:szCs w:val="22"/>
        </w:rPr>
        <w:t>Confirmation of final numbers in parties must be made 48 hours prior to booking. Any changes in numbers after this may be charged in full.</w:t>
      </w:r>
    </w:p>
    <w:p w14:paraId="39388EAE" w14:textId="77777777" w:rsidR="00615B92" w:rsidRPr="00615B92" w:rsidRDefault="00615B92" w:rsidP="00615B92">
      <w:pPr>
        <w:pStyle w:val="NoSpacing"/>
        <w:rPr>
          <w:rFonts w:eastAsia="Calibri"/>
          <w:sz w:val="22"/>
          <w:szCs w:val="22"/>
        </w:rPr>
      </w:pPr>
    </w:p>
    <w:p w14:paraId="49C67497" w14:textId="77777777" w:rsidR="00615B92" w:rsidRPr="00615B92" w:rsidRDefault="00615B92" w:rsidP="00615B92">
      <w:pPr>
        <w:pStyle w:val="ListParagraph"/>
        <w:numPr>
          <w:ilvl w:val="0"/>
          <w:numId w:val="8"/>
        </w:numPr>
        <w:rPr>
          <w:rFonts w:ascii="Verdana" w:eastAsia="Calibri" w:hAnsi="Verdana"/>
          <w:sz w:val="22"/>
          <w:szCs w:val="22"/>
        </w:rPr>
      </w:pPr>
      <w:r w:rsidRPr="00615B92">
        <w:rPr>
          <w:rFonts w:ascii="Verdana" w:eastAsia="Calibri" w:hAnsi="Verdana"/>
          <w:sz w:val="22"/>
          <w:szCs w:val="22"/>
        </w:rPr>
        <w:t xml:space="preserve">The agreed deposit is only refundable if notification of the cancellation is received 7 days prior to the date of the booking, where a full refund will </w:t>
      </w:r>
      <w:r w:rsidRPr="00615B92">
        <w:rPr>
          <w:rFonts w:ascii="Verdana" w:hAnsi="Verdana"/>
          <w:sz w:val="22"/>
          <w:szCs w:val="22"/>
        </w:rPr>
        <w:tab/>
      </w:r>
      <w:r w:rsidRPr="00615B92">
        <w:rPr>
          <w:rFonts w:ascii="Verdana" w:eastAsia="Calibri" w:hAnsi="Verdana"/>
          <w:sz w:val="22"/>
          <w:szCs w:val="22"/>
        </w:rPr>
        <w:t xml:space="preserve">be given. </w:t>
      </w:r>
    </w:p>
    <w:p w14:paraId="5D73945A" w14:textId="77777777" w:rsidR="00615B92" w:rsidRPr="00615B92" w:rsidRDefault="00615B92" w:rsidP="00615B92">
      <w:pPr>
        <w:pStyle w:val="NoSpacing"/>
        <w:rPr>
          <w:rFonts w:eastAsia="Calibri"/>
          <w:sz w:val="22"/>
          <w:szCs w:val="22"/>
        </w:rPr>
      </w:pPr>
    </w:p>
    <w:p w14:paraId="360F362F" w14:textId="0310F730" w:rsidR="00615B92" w:rsidRPr="00615B92" w:rsidRDefault="00775932" w:rsidP="00615B92">
      <w:pPr>
        <w:pStyle w:val="ListParagraph"/>
        <w:numPr>
          <w:ilvl w:val="0"/>
          <w:numId w:val="8"/>
        </w:numPr>
        <w:rPr>
          <w:rFonts w:ascii="Verdana" w:eastAsia="Calibri" w:hAnsi="Verdana"/>
          <w:sz w:val="22"/>
          <w:szCs w:val="22"/>
        </w:rPr>
      </w:pPr>
      <w:r w:rsidRPr="00615B92">
        <w:rPr>
          <w:rFonts w:ascii="Verdana" w:eastAsia="Calibri" w:hAnsi="Verdana"/>
          <w:sz w:val="22"/>
          <w:szCs w:val="22"/>
        </w:rPr>
        <w:t>Pre</w:t>
      </w:r>
      <w:r>
        <w:rPr>
          <w:rFonts w:ascii="Verdana" w:eastAsia="Calibri" w:hAnsi="Verdana"/>
          <w:sz w:val="22"/>
          <w:szCs w:val="22"/>
        </w:rPr>
        <w:t>-</w:t>
      </w:r>
      <w:r w:rsidRPr="00615B92">
        <w:rPr>
          <w:rFonts w:ascii="Verdana" w:eastAsia="Calibri" w:hAnsi="Verdana"/>
          <w:sz w:val="22"/>
          <w:szCs w:val="22"/>
        </w:rPr>
        <w:t>ordering</w:t>
      </w:r>
      <w:r w:rsidR="00615B92" w:rsidRPr="00615B92">
        <w:rPr>
          <w:rFonts w:ascii="Verdana" w:eastAsia="Calibri" w:hAnsi="Verdana"/>
          <w:sz w:val="22"/>
          <w:szCs w:val="22"/>
        </w:rPr>
        <w:t xml:space="preserve"> of food &amp; wine is required for all group bookings. Pre-order forms will be supplied by the restaurant.</w:t>
      </w:r>
    </w:p>
    <w:p w14:paraId="009E7BB9" w14:textId="77777777" w:rsidR="00615B92" w:rsidRPr="00615B92" w:rsidRDefault="00615B92" w:rsidP="00615B92">
      <w:pPr>
        <w:pStyle w:val="NoSpacing"/>
        <w:rPr>
          <w:rFonts w:eastAsia="Calibri"/>
          <w:sz w:val="22"/>
          <w:szCs w:val="22"/>
        </w:rPr>
      </w:pPr>
    </w:p>
    <w:p w14:paraId="5AFD2918" w14:textId="60C0CD91" w:rsidR="00615B92" w:rsidRPr="00615B92" w:rsidRDefault="00615B92" w:rsidP="00615B92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noPro-Display"/>
          <w:color w:val="231F20"/>
          <w:sz w:val="22"/>
          <w:szCs w:val="22"/>
        </w:rPr>
      </w:pPr>
      <w:r w:rsidRPr="00615B92">
        <w:rPr>
          <w:rFonts w:ascii="Verdana" w:hAnsi="Verdana"/>
          <w:sz w:val="22"/>
          <w:szCs w:val="22"/>
        </w:rPr>
        <w:t>We accept all major credit cards except diners and please note that we no longer accept cheques.</w:t>
      </w:r>
      <w:r w:rsidR="00775932">
        <w:rPr>
          <w:rFonts w:ascii="Verdana" w:hAnsi="Verdana"/>
          <w:sz w:val="22"/>
          <w:szCs w:val="22"/>
        </w:rPr>
        <w:t xml:space="preserve"> </w:t>
      </w:r>
      <w:r w:rsidRPr="00615B92">
        <w:rPr>
          <w:rFonts w:ascii="Verdana" w:hAnsi="Verdana" w:cs="ArnoPro-Display"/>
          <w:color w:val="231F20"/>
          <w:sz w:val="22"/>
          <w:szCs w:val="22"/>
        </w:rPr>
        <w:t>We reserve the right to verify Credit Card details where necessary.</w:t>
      </w:r>
    </w:p>
    <w:p w14:paraId="3D1E6319" w14:textId="77777777" w:rsidR="00615B92" w:rsidRPr="00615B92" w:rsidRDefault="00615B92" w:rsidP="00615B92">
      <w:pPr>
        <w:pStyle w:val="ListParagraph"/>
        <w:rPr>
          <w:rFonts w:ascii="Verdana" w:hAnsi="Verdana" w:cs="ArnoPro-Display"/>
          <w:color w:val="231F20"/>
          <w:sz w:val="22"/>
          <w:szCs w:val="22"/>
        </w:rPr>
      </w:pPr>
    </w:p>
    <w:p w14:paraId="51CC922B" w14:textId="77777777" w:rsidR="00615B92" w:rsidRPr="00615B92" w:rsidRDefault="00615B92" w:rsidP="00615B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noPro-Display"/>
          <w:color w:val="231F20"/>
          <w:sz w:val="22"/>
          <w:szCs w:val="22"/>
        </w:rPr>
      </w:pPr>
      <w:r w:rsidRPr="00615B92">
        <w:rPr>
          <w:rFonts w:ascii="Verdana" w:hAnsi="Verdana" w:cs="ArnoPro-Display"/>
          <w:color w:val="231F20"/>
          <w:sz w:val="22"/>
          <w:szCs w:val="22"/>
        </w:rPr>
        <w:t>No wines, spirits or food may be brought into the Restaurant for consumption on the premises.</w:t>
      </w:r>
    </w:p>
    <w:p w14:paraId="30105E87" w14:textId="77777777" w:rsidR="00615B92" w:rsidRPr="00615B92" w:rsidRDefault="00615B92" w:rsidP="00615B92">
      <w:pPr>
        <w:pStyle w:val="NoSpacing"/>
        <w:rPr>
          <w:rFonts w:eastAsia="Calibri"/>
          <w:sz w:val="22"/>
          <w:szCs w:val="22"/>
        </w:rPr>
      </w:pPr>
    </w:p>
    <w:p w14:paraId="7F0731E3" w14:textId="77777777" w:rsidR="00615B92" w:rsidRPr="00615B92" w:rsidRDefault="00615B92" w:rsidP="00615B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eastAsia="Calibri" w:hAnsi="Verdana" w:cs="FuturaBT-Book"/>
          <w:sz w:val="22"/>
          <w:szCs w:val="22"/>
        </w:rPr>
      </w:pPr>
      <w:r w:rsidRPr="00615B92">
        <w:rPr>
          <w:rFonts w:ascii="Verdana" w:eastAsia="Calibri" w:hAnsi="Verdana" w:cs="FuturaBT-Book"/>
          <w:sz w:val="22"/>
          <w:szCs w:val="22"/>
        </w:rPr>
        <w:t>Please indicate all dietary requests and food allergies at the time of booking so that we can do our utmost to accommodate.</w:t>
      </w:r>
    </w:p>
    <w:p w14:paraId="5211D14B" w14:textId="77777777" w:rsidR="00615B92" w:rsidRPr="00615B92" w:rsidRDefault="00615B92" w:rsidP="00615B92">
      <w:pPr>
        <w:pStyle w:val="ListParagraph"/>
        <w:rPr>
          <w:rFonts w:ascii="Verdana" w:eastAsia="Calibri" w:hAnsi="Verdana" w:cs="FuturaBT-Book"/>
          <w:sz w:val="22"/>
          <w:szCs w:val="22"/>
        </w:rPr>
      </w:pPr>
    </w:p>
    <w:p w14:paraId="1096FF98" w14:textId="77777777" w:rsidR="00615B92" w:rsidRPr="00615B92" w:rsidRDefault="00615B92" w:rsidP="00615B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noPro-Display"/>
          <w:color w:val="231F20"/>
          <w:sz w:val="22"/>
          <w:szCs w:val="22"/>
        </w:rPr>
      </w:pPr>
      <w:r w:rsidRPr="00615B92">
        <w:rPr>
          <w:rFonts w:ascii="Verdana" w:hAnsi="Verdana" w:cs="ArnoPro-Display"/>
          <w:color w:val="231F20"/>
          <w:sz w:val="22"/>
          <w:szCs w:val="22"/>
        </w:rPr>
        <w:t>A maximum of 2 bills per table will be permitted.</w:t>
      </w:r>
    </w:p>
    <w:p w14:paraId="0BD8196D" w14:textId="77777777" w:rsidR="00615B92" w:rsidRPr="00615B92" w:rsidRDefault="00615B92" w:rsidP="00615B92">
      <w:pPr>
        <w:ind w:left="360"/>
        <w:rPr>
          <w:rFonts w:ascii="Verdana" w:hAnsi="Verdana"/>
          <w:sz w:val="22"/>
          <w:szCs w:val="22"/>
        </w:rPr>
      </w:pPr>
    </w:p>
    <w:p w14:paraId="7C542EB4" w14:textId="77777777" w:rsidR="00615B92" w:rsidRPr="00615B92" w:rsidRDefault="00615B92" w:rsidP="00615B92">
      <w:pPr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15B92">
        <w:rPr>
          <w:rFonts w:ascii="Verdana" w:hAnsi="Verdana"/>
          <w:sz w:val="22"/>
          <w:szCs w:val="22"/>
        </w:rPr>
        <w:t xml:space="preserve">Menus are subject to change without </w:t>
      </w:r>
      <w:proofErr w:type="gramStart"/>
      <w:r w:rsidRPr="00615B92">
        <w:rPr>
          <w:rFonts w:ascii="Verdana" w:hAnsi="Verdana"/>
          <w:sz w:val="22"/>
          <w:szCs w:val="22"/>
        </w:rPr>
        <w:t>prior warning</w:t>
      </w:r>
      <w:proofErr w:type="gramEnd"/>
      <w:r w:rsidRPr="00615B92">
        <w:rPr>
          <w:rFonts w:ascii="Verdana" w:hAnsi="Verdana"/>
          <w:sz w:val="22"/>
          <w:szCs w:val="22"/>
        </w:rPr>
        <w:t>.</w:t>
      </w:r>
    </w:p>
    <w:p w14:paraId="4490B3DD" w14:textId="77777777" w:rsidR="00615B92" w:rsidRPr="00615B92" w:rsidRDefault="00615B92" w:rsidP="00615B92">
      <w:pPr>
        <w:pStyle w:val="NoSpacing"/>
        <w:rPr>
          <w:rFonts w:eastAsia="Calibri"/>
          <w:sz w:val="22"/>
          <w:szCs w:val="22"/>
        </w:rPr>
      </w:pPr>
    </w:p>
    <w:p w14:paraId="7E510484" w14:textId="77777777" w:rsidR="00615B92" w:rsidRPr="00615B92" w:rsidRDefault="004A1FA6" w:rsidP="00615B92">
      <w:pPr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</w:t>
      </w:r>
      <w:r w:rsidR="00615B92" w:rsidRPr="00615B92">
        <w:rPr>
          <w:rFonts w:ascii="Verdana" w:hAnsi="Verdana"/>
          <w:sz w:val="22"/>
          <w:szCs w:val="22"/>
        </w:rPr>
        <w:t xml:space="preserve"> bookings are subject to availability and terms and conditions.</w:t>
      </w:r>
    </w:p>
    <w:p w14:paraId="052736FD" w14:textId="77777777" w:rsidR="00615B92" w:rsidRPr="00615B92" w:rsidRDefault="00615B92" w:rsidP="00615B92">
      <w:pPr>
        <w:pStyle w:val="ListParagraph"/>
        <w:rPr>
          <w:rFonts w:ascii="Verdana" w:hAnsi="Verdana" w:cs="Arial"/>
          <w:sz w:val="22"/>
          <w:szCs w:val="22"/>
        </w:rPr>
      </w:pPr>
    </w:p>
    <w:p w14:paraId="4C754547" w14:textId="5F9B2351" w:rsidR="00615B92" w:rsidRPr="00615B92" w:rsidRDefault="00615B92" w:rsidP="00615B92">
      <w:pPr>
        <w:pStyle w:val="ListParagraph"/>
        <w:numPr>
          <w:ilvl w:val="0"/>
          <w:numId w:val="8"/>
        </w:numPr>
        <w:rPr>
          <w:rFonts w:ascii="Verdana" w:hAnsi="Verdana" w:cs="MyriadPro-Light"/>
          <w:color w:val="010202"/>
          <w:sz w:val="22"/>
          <w:szCs w:val="22"/>
        </w:rPr>
      </w:pPr>
      <w:r w:rsidRPr="00615B92">
        <w:rPr>
          <w:rFonts w:ascii="Verdana" w:hAnsi="Verdana" w:cs="MyriadPro-Light"/>
          <w:color w:val="010202"/>
          <w:sz w:val="22"/>
          <w:szCs w:val="22"/>
        </w:rPr>
        <w:t xml:space="preserve">All prices are inclusive of 20% </w:t>
      </w:r>
      <w:proofErr w:type="gramStart"/>
      <w:r w:rsidRPr="00615B92">
        <w:rPr>
          <w:rFonts w:ascii="Verdana" w:hAnsi="Verdana" w:cs="MyriadPro-Light"/>
          <w:color w:val="010202"/>
          <w:sz w:val="22"/>
          <w:szCs w:val="22"/>
        </w:rPr>
        <w:t>VAT</w:t>
      </w:r>
      <w:proofErr w:type="gramEnd"/>
    </w:p>
    <w:p w14:paraId="49EF8591" w14:textId="77777777" w:rsidR="00615B92" w:rsidRPr="00615B92" w:rsidRDefault="00615B92" w:rsidP="00615B92">
      <w:pPr>
        <w:pStyle w:val="ListParagraph"/>
        <w:rPr>
          <w:rFonts w:ascii="Verdana" w:hAnsi="Verdana" w:cs="MyriadPro-Light"/>
          <w:color w:val="010202"/>
          <w:sz w:val="22"/>
          <w:szCs w:val="22"/>
        </w:rPr>
      </w:pPr>
    </w:p>
    <w:p w14:paraId="04E3DE2D" w14:textId="77777777" w:rsidR="00615B92" w:rsidRPr="00615B92" w:rsidRDefault="00615B92" w:rsidP="00615B92">
      <w:pPr>
        <w:pStyle w:val="ListParagraph"/>
        <w:numPr>
          <w:ilvl w:val="0"/>
          <w:numId w:val="8"/>
        </w:numPr>
        <w:rPr>
          <w:rFonts w:ascii="Verdana" w:eastAsia="Calibri" w:hAnsi="Verdana"/>
          <w:sz w:val="22"/>
          <w:szCs w:val="22"/>
        </w:rPr>
      </w:pPr>
      <w:r w:rsidRPr="00615B92">
        <w:rPr>
          <w:rFonts w:ascii="Verdana" w:hAnsi="Verdana"/>
          <w:sz w:val="22"/>
          <w:szCs w:val="22"/>
        </w:rPr>
        <w:t xml:space="preserve">A discretionary service charge of 12.5% will be </w:t>
      </w:r>
      <w:proofErr w:type="gramStart"/>
      <w:r w:rsidRPr="00615B92">
        <w:rPr>
          <w:rFonts w:ascii="Verdana" w:hAnsi="Verdana"/>
          <w:sz w:val="22"/>
          <w:szCs w:val="22"/>
        </w:rPr>
        <w:t>added</w:t>
      </w:r>
      <w:proofErr w:type="gramEnd"/>
    </w:p>
    <w:p w14:paraId="34CF174D" w14:textId="77777777" w:rsidR="00422DCB" w:rsidRPr="00615B92" w:rsidRDefault="00422DCB" w:rsidP="00422DCB">
      <w:pPr>
        <w:pStyle w:val="ListParagraph"/>
        <w:rPr>
          <w:rFonts w:ascii="Verdana" w:hAnsi="Verdana" w:cs="Arial"/>
          <w:sz w:val="22"/>
          <w:szCs w:val="22"/>
        </w:rPr>
      </w:pPr>
    </w:p>
    <w:p w14:paraId="07BDAC3C" w14:textId="77777777" w:rsidR="008418F4" w:rsidRPr="00615B92" w:rsidRDefault="008418F4" w:rsidP="008418F4">
      <w:pPr>
        <w:rPr>
          <w:rFonts w:ascii="Verdana" w:hAnsi="Verdana" w:cs="Arial"/>
          <w:sz w:val="22"/>
          <w:szCs w:val="22"/>
        </w:rPr>
      </w:pPr>
      <w:r w:rsidRPr="00615B92">
        <w:rPr>
          <w:rFonts w:ascii="Verdana" w:hAnsi="Verdana" w:cs="Arial"/>
          <w:sz w:val="22"/>
          <w:szCs w:val="22"/>
        </w:rPr>
        <w:t>Thank you for the enquiry and</w:t>
      </w:r>
      <w:r w:rsidR="00422DCB" w:rsidRPr="00615B92">
        <w:rPr>
          <w:rFonts w:ascii="Verdana" w:hAnsi="Verdana" w:cs="Arial"/>
          <w:sz w:val="22"/>
          <w:szCs w:val="22"/>
        </w:rPr>
        <w:t xml:space="preserve"> we look forward to assisting you with </w:t>
      </w:r>
      <w:r w:rsidR="00422DCB" w:rsidRPr="00615B92">
        <w:rPr>
          <w:rFonts w:ascii="Verdana" w:hAnsi="Verdana" w:cs="Arial"/>
          <w:sz w:val="22"/>
          <w:szCs w:val="22"/>
          <w:lang w:val="en-GB"/>
        </w:rPr>
        <w:t>finalising</w:t>
      </w:r>
      <w:r w:rsidR="00422DCB" w:rsidRPr="00615B92">
        <w:rPr>
          <w:rFonts w:ascii="Verdana" w:hAnsi="Verdana" w:cs="Arial"/>
          <w:sz w:val="22"/>
          <w:szCs w:val="22"/>
        </w:rPr>
        <w:t xml:space="preserve"> your preparations.</w:t>
      </w:r>
    </w:p>
    <w:p w14:paraId="1285234F" w14:textId="77777777" w:rsidR="008418F4" w:rsidRPr="00615B92" w:rsidRDefault="008418F4" w:rsidP="008418F4">
      <w:pPr>
        <w:rPr>
          <w:rFonts w:ascii="Verdana" w:hAnsi="Verdana" w:cs="Arial"/>
          <w:sz w:val="22"/>
          <w:szCs w:val="22"/>
        </w:rPr>
      </w:pPr>
    </w:p>
    <w:p w14:paraId="18A8594E" w14:textId="77777777" w:rsidR="008418F4" w:rsidRPr="00615B92" w:rsidRDefault="008418F4" w:rsidP="008418F4">
      <w:pPr>
        <w:rPr>
          <w:rFonts w:ascii="Verdana" w:hAnsi="Verdana" w:cs="Arial"/>
          <w:sz w:val="22"/>
          <w:szCs w:val="22"/>
        </w:rPr>
      </w:pPr>
      <w:r w:rsidRPr="00615B92">
        <w:rPr>
          <w:rFonts w:ascii="Verdana" w:hAnsi="Verdana"/>
          <w:sz w:val="22"/>
          <w:szCs w:val="22"/>
        </w:rPr>
        <w:t>Please do not hesitate to contact me should you require any further assistance.</w:t>
      </w:r>
    </w:p>
    <w:p w14:paraId="0D76C361" w14:textId="77777777" w:rsidR="00422DCB" w:rsidRPr="00615B92" w:rsidRDefault="00422DCB" w:rsidP="00422DCB">
      <w:pPr>
        <w:rPr>
          <w:rFonts w:ascii="Verdana" w:hAnsi="Verdana" w:cs="Arial"/>
          <w:sz w:val="22"/>
          <w:szCs w:val="22"/>
        </w:rPr>
      </w:pPr>
    </w:p>
    <w:p w14:paraId="20322300" w14:textId="3BACD141" w:rsidR="00422DCB" w:rsidRDefault="00422DCB" w:rsidP="00422DCB">
      <w:pPr>
        <w:rPr>
          <w:rFonts w:ascii="Verdana" w:hAnsi="Verdana" w:cs="Arial"/>
          <w:sz w:val="22"/>
          <w:szCs w:val="22"/>
        </w:rPr>
      </w:pPr>
      <w:r w:rsidRPr="00615B92">
        <w:rPr>
          <w:rFonts w:ascii="Verdana" w:hAnsi="Verdana" w:cs="Arial"/>
          <w:sz w:val="22"/>
          <w:szCs w:val="22"/>
        </w:rPr>
        <w:t>Kind regards,</w:t>
      </w:r>
    </w:p>
    <w:p w14:paraId="6FE46E59" w14:textId="77777777" w:rsidR="00775932" w:rsidRDefault="00775932" w:rsidP="00422DCB">
      <w:pPr>
        <w:rPr>
          <w:rFonts w:ascii="Verdana" w:hAnsi="Verdana" w:cs="Arial"/>
          <w:sz w:val="22"/>
          <w:szCs w:val="22"/>
        </w:rPr>
      </w:pPr>
    </w:p>
    <w:p w14:paraId="3E758AC5" w14:textId="175F3CD1" w:rsidR="00F01DB6" w:rsidRPr="00615B92" w:rsidRDefault="00F01DB6" w:rsidP="00422DC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</w:t>
      </w:r>
      <w:r w:rsidR="00775932">
        <w:rPr>
          <w:rFonts w:ascii="Verdana" w:hAnsi="Verdana" w:cs="Arial"/>
          <w:sz w:val="22"/>
          <w:szCs w:val="22"/>
        </w:rPr>
        <w:t>Re</w:t>
      </w:r>
      <w:r>
        <w:rPr>
          <w:rFonts w:ascii="Verdana" w:hAnsi="Verdana" w:cs="Arial"/>
          <w:sz w:val="22"/>
          <w:szCs w:val="22"/>
        </w:rPr>
        <w:t>staurant Management</w:t>
      </w:r>
    </w:p>
    <w:p w14:paraId="3E598441" w14:textId="77777777" w:rsidR="008418F4" w:rsidRPr="00615B92" w:rsidRDefault="008418F4" w:rsidP="00422DCB">
      <w:pPr>
        <w:rPr>
          <w:rFonts w:ascii="Verdana" w:hAnsi="Verdana" w:cs="Arial"/>
          <w:sz w:val="22"/>
          <w:szCs w:val="22"/>
        </w:rPr>
      </w:pPr>
    </w:p>
    <w:p w14:paraId="0B337F8B" w14:textId="77777777" w:rsidR="00422DCB" w:rsidRDefault="00422DCB" w:rsidP="00422DCB">
      <w:pPr>
        <w:rPr>
          <w:rFonts w:ascii="Verdana" w:hAnsi="Verdana" w:cs="Arial"/>
          <w:sz w:val="22"/>
          <w:szCs w:val="22"/>
        </w:rPr>
      </w:pPr>
    </w:p>
    <w:p w14:paraId="51B0A760" w14:textId="77777777" w:rsidR="008418F4" w:rsidRPr="008418F4" w:rsidRDefault="008418F4" w:rsidP="00422DCB">
      <w:pPr>
        <w:rPr>
          <w:rFonts w:ascii="Verdana" w:hAnsi="Verdana" w:cs="Arial"/>
          <w:sz w:val="22"/>
          <w:szCs w:val="22"/>
        </w:rPr>
      </w:pPr>
    </w:p>
    <w:sectPr w:rsidR="008418F4" w:rsidRPr="008418F4" w:rsidSect="00775932">
      <w:headerReference w:type="default" r:id="rId9"/>
      <w:footerReference w:type="default" r:id="rId10"/>
      <w:pgSz w:w="12240" w:h="15840"/>
      <w:pgMar w:top="284" w:right="474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B908" w14:textId="77777777" w:rsidR="001F61C7" w:rsidRDefault="001F61C7" w:rsidP="006C0732">
      <w:r>
        <w:separator/>
      </w:r>
    </w:p>
  </w:endnote>
  <w:endnote w:type="continuationSeparator" w:id="0">
    <w:p w14:paraId="5610F95E" w14:textId="77777777" w:rsidR="001F61C7" w:rsidRDefault="001F61C7" w:rsidP="006C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-Displa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3C06" w14:textId="77777777" w:rsidR="00167739" w:rsidRPr="00FE573E" w:rsidRDefault="00167739">
    <w:pPr>
      <w:pStyle w:val="Footer"/>
      <w:rPr>
        <w:sz w:val="14"/>
        <w:szCs w:val="14"/>
      </w:rPr>
    </w:pPr>
  </w:p>
  <w:p w14:paraId="0A4CBE51" w14:textId="2670EC60" w:rsidR="00167739" w:rsidRPr="00775932" w:rsidRDefault="007E3952" w:rsidP="00775932">
    <w:pPr>
      <w:pStyle w:val="NormalWeb"/>
      <w:jc w:val="center"/>
    </w:pPr>
    <w:r w:rsidRPr="00FE573E">
      <w:rPr>
        <w:rFonts w:ascii="Verdana" w:hAnsi="Verdana"/>
        <w:noProof/>
        <w:sz w:val="14"/>
        <w:szCs w:val="14"/>
      </w:rPr>
      <w:pict w14:anchorId="7AB53988">
        <v:rect id="_x0000_i1025" style="width:428.75pt;height:.75pt" o:hrpct="950" o:hralign="center" o:hrstd="t" o:hrnoshade="t" o:hr="t" fillcolor="#656532" stroked="f"/>
      </w:pict>
    </w:r>
    <w:r w:rsidRPr="00FE573E">
      <w:rPr>
        <w:rFonts w:ascii="Verdana" w:hAnsi="Verdana"/>
        <w:noProof/>
        <w:color w:val="656532"/>
        <w:sz w:val="14"/>
        <w:szCs w:val="14"/>
      </w:rPr>
      <w:t xml:space="preserve"> Le Vacherin 76-77 South Parade, Chiswick, London, W4 5LF T: 0208 742 2121 E: info@levacher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F829" w14:textId="77777777" w:rsidR="001F61C7" w:rsidRDefault="001F61C7" w:rsidP="006C0732">
      <w:r>
        <w:separator/>
      </w:r>
    </w:p>
  </w:footnote>
  <w:footnote w:type="continuationSeparator" w:id="0">
    <w:p w14:paraId="2300B478" w14:textId="77777777" w:rsidR="001F61C7" w:rsidRDefault="001F61C7" w:rsidP="006C0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D53F" w14:textId="58F543CC" w:rsidR="006C0732" w:rsidRPr="00021F06" w:rsidRDefault="006C0732" w:rsidP="00021F06">
    <w:pPr>
      <w:pStyle w:val="Header"/>
      <w:jc w:val="center"/>
      <w:rPr>
        <w:sz w:val="32"/>
        <w:szCs w:val="3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ACA"/>
    <w:multiLevelType w:val="hybridMultilevel"/>
    <w:tmpl w:val="0E08A8C4"/>
    <w:lvl w:ilvl="0" w:tplc="0809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5410"/>
    <w:multiLevelType w:val="hybridMultilevel"/>
    <w:tmpl w:val="3E50F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510F7"/>
    <w:multiLevelType w:val="hybridMultilevel"/>
    <w:tmpl w:val="1CFE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E6972"/>
    <w:multiLevelType w:val="hybridMultilevel"/>
    <w:tmpl w:val="05DE55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876C5"/>
    <w:multiLevelType w:val="hybridMultilevel"/>
    <w:tmpl w:val="58EA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35162"/>
    <w:multiLevelType w:val="hybridMultilevel"/>
    <w:tmpl w:val="1190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76D6E"/>
    <w:multiLevelType w:val="hybridMultilevel"/>
    <w:tmpl w:val="AB5C6D2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24722"/>
    <w:multiLevelType w:val="hybridMultilevel"/>
    <w:tmpl w:val="9F5C3A1A"/>
    <w:lvl w:ilvl="0" w:tplc="6B40003E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029656">
    <w:abstractNumId w:val="0"/>
  </w:num>
  <w:num w:numId="2" w16cid:durableId="721516804">
    <w:abstractNumId w:val="5"/>
  </w:num>
  <w:num w:numId="3" w16cid:durableId="1342002979">
    <w:abstractNumId w:val="3"/>
  </w:num>
  <w:num w:numId="4" w16cid:durableId="827863958">
    <w:abstractNumId w:val="1"/>
  </w:num>
  <w:num w:numId="5" w16cid:durableId="1291128348">
    <w:abstractNumId w:val="7"/>
  </w:num>
  <w:num w:numId="6" w16cid:durableId="2024821117">
    <w:abstractNumId w:val="2"/>
  </w:num>
  <w:num w:numId="7" w16cid:durableId="2168074">
    <w:abstractNumId w:val="4"/>
  </w:num>
  <w:num w:numId="8" w16cid:durableId="1367873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19B0"/>
    <w:rsid w:val="00014DD1"/>
    <w:rsid w:val="00021F06"/>
    <w:rsid w:val="00027AAD"/>
    <w:rsid w:val="00047AA6"/>
    <w:rsid w:val="000759AD"/>
    <w:rsid w:val="00085C61"/>
    <w:rsid w:val="000C0FD3"/>
    <w:rsid w:val="00112756"/>
    <w:rsid w:val="001173DD"/>
    <w:rsid w:val="0016685D"/>
    <w:rsid w:val="00167739"/>
    <w:rsid w:val="00175D66"/>
    <w:rsid w:val="001E14C6"/>
    <w:rsid w:val="001E73F9"/>
    <w:rsid w:val="001F61C7"/>
    <w:rsid w:val="002137A1"/>
    <w:rsid w:val="0025643C"/>
    <w:rsid w:val="00274068"/>
    <w:rsid w:val="00283E27"/>
    <w:rsid w:val="002856C8"/>
    <w:rsid w:val="002F45DB"/>
    <w:rsid w:val="002F4DF5"/>
    <w:rsid w:val="0032011E"/>
    <w:rsid w:val="003271AD"/>
    <w:rsid w:val="00353075"/>
    <w:rsid w:val="00367B7E"/>
    <w:rsid w:val="00386EED"/>
    <w:rsid w:val="003E487C"/>
    <w:rsid w:val="00422DCB"/>
    <w:rsid w:val="004344E0"/>
    <w:rsid w:val="004435DE"/>
    <w:rsid w:val="004440F0"/>
    <w:rsid w:val="0045187E"/>
    <w:rsid w:val="00452137"/>
    <w:rsid w:val="00481C6A"/>
    <w:rsid w:val="00487A91"/>
    <w:rsid w:val="004A1FA6"/>
    <w:rsid w:val="004E1A77"/>
    <w:rsid w:val="00531799"/>
    <w:rsid w:val="00532AB8"/>
    <w:rsid w:val="00550E54"/>
    <w:rsid w:val="00584D26"/>
    <w:rsid w:val="005B0449"/>
    <w:rsid w:val="005C501E"/>
    <w:rsid w:val="005E1382"/>
    <w:rsid w:val="005E5794"/>
    <w:rsid w:val="005F53F7"/>
    <w:rsid w:val="0060011D"/>
    <w:rsid w:val="00601ED4"/>
    <w:rsid w:val="00615B92"/>
    <w:rsid w:val="00636A0A"/>
    <w:rsid w:val="0069401E"/>
    <w:rsid w:val="006B24B4"/>
    <w:rsid w:val="006C0732"/>
    <w:rsid w:val="00707318"/>
    <w:rsid w:val="007640A2"/>
    <w:rsid w:val="00775932"/>
    <w:rsid w:val="00780319"/>
    <w:rsid w:val="0079045B"/>
    <w:rsid w:val="007E3952"/>
    <w:rsid w:val="007F4693"/>
    <w:rsid w:val="008418F4"/>
    <w:rsid w:val="008504AC"/>
    <w:rsid w:val="008535F7"/>
    <w:rsid w:val="008613AF"/>
    <w:rsid w:val="00862EFD"/>
    <w:rsid w:val="00865EA4"/>
    <w:rsid w:val="00893E9F"/>
    <w:rsid w:val="008E408D"/>
    <w:rsid w:val="008E5CA6"/>
    <w:rsid w:val="00914689"/>
    <w:rsid w:val="0092554C"/>
    <w:rsid w:val="00926A13"/>
    <w:rsid w:val="009835BC"/>
    <w:rsid w:val="009A19B0"/>
    <w:rsid w:val="009A343C"/>
    <w:rsid w:val="009B2402"/>
    <w:rsid w:val="009E7305"/>
    <w:rsid w:val="00A134ED"/>
    <w:rsid w:val="00A15B1C"/>
    <w:rsid w:val="00AF6E1F"/>
    <w:rsid w:val="00BB1EE1"/>
    <w:rsid w:val="00BB279C"/>
    <w:rsid w:val="00BE3F07"/>
    <w:rsid w:val="00C1410A"/>
    <w:rsid w:val="00C31EFE"/>
    <w:rsid w:val="00C80580"/>
    <w:rsid w:val="00CA7A20"/>
    <w:rsid w:val="00CE2C7E"/>
    <w:rsid w:val="00DC13F0"/>
    <w:rsid w:val="00DF657B"/>
    <w:rsid w:val="00E13D48"/>
    <w:rsid w:val="00E20484"/>
    <w:rsid w:val="00E748F7"/>
    <w:rsid w:val="00EB323D"/>
    <w:rsid w:val="00ED1DC8"/>
    <w:rsid w:val="00F01DB6"/>
    <w:rsid w:val="00F6705E"/>
    <w:rsid w:val="00F7454B"/>
    <w:rsid w:val="00F85639"/>
    <w:rsid w:val="00F87479"/>
    <w:rsid w:val="00FE573E"/>
    <w:rsid w:val="00FE6669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15D8271C"/>
  <w15:chartTrackingRefBased/>
  <w15:docId w15:val="{8D5E45D1-D900-4E4D-A991-E8A44033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C6A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31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454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C07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C073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C07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073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6C0732"/>
    <w:rPr>
      <w:sz w:val="24"/>
      <w:szCs w:val="24"/>
      <w:lang w:val="en-US" w:eastAsia="en-US"/>
    </w:rPr>
  </w:style>
  <w:style w:type="character" w:styleId="Hyperlink">
    <w:name w:val="Hyperlink"/>
    <w:rsid w:val="00167739"/>
    <w:rPr>
      <w:color w:val="0000FF"/>
      <w:u w:val="single"/>
    </w:rPr>
  </w:style>
  <w:style w:type="character" w:customStyle="1" w:styleId="s102">
    <w:name w:val="s102"/>
    <w:rsid w:val="0016773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22DCB"/>
    <w:pPr>
      <w:ind w:left="720"/>
    </w:pPr>
  </w:style>
  <w:style w:type="paragraph" w:styleId="NormalWeb">
    <w:name w:val="Normal (Web)"/>
    <w:basedOn w:val="Normal"/>
    <w:uiPriority w:val="99"/>
    <w:unhideWhenUsed/>
    <w:rsid w:val="0092554C"/>
    <w:pPr>
      <w:spacing w:before="100" w:beforeAutospacing="1" w:after="100" w:afterAutospacing="1"/>
    </w:pPr>
    <w:rPr>
      <w:lang w:val="en-GB" w:eastAsia="en-GB"/>
    </w:rPr>
  </w:style>
  <w:style w:type="paragraph" w:customStyle="1" w:styleId="menutype">
    <w:name w:val="menutype"/>
    <w:basedOn w:val="Normal"/>
    <w:rsid w:val="0092554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92554C"/>
    <w:rPr>
      <w:b/>
      <w:bCs/>
    </w:rPr>
  </w:style>
  <w:style w:type="character" w:styleId="Emphasis">
    <w:name w:val="Emphasis"/>
    <w:qFormat/>
    <w:rsid w:val="007759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1D77-DA1B-4008-AC4F-38F1F477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 VACHERIN</vt:lpstr>
    </vt:vector>
  </TitlesOfParts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VACHERIN</dc:title>
  <dc:subject/>
  <dc:creator>FOH</dc:creator>
  <cp:keywords/>
  <cp:lastModifiedBy>Danielle Maynard</cp:lastModifiedBy>
  <cp:revision>2</cp:revision>
  <cp:lastPrinted>2011-09-13T12:45:00Z</cp:lastPrinted>
  <dcterms:created xsi:type="dcterms:W3CDTF">2023-01-16T11:23:00Z</dcterms:created>
  <dcterms:modified xsi:type="dcterms:W3CDTF">2023-01-16T11:23:00Z</dcterms:modified>
</cp:coreProperties>
</file>